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638D" w14:textId="77777777" w:rsidR="009E62F2" w:rsidRDefault="009E62F2">
      <w:pPr>
        <w:autoSpaceDE w:val="0"/>
        <w:autoSpaceDN w:val="0"/>
        <w:spacing w:after="50" w:line="220" w:lineRule="exact"/>
      </w:pPr>
    </w:p>
    <w:p w14:paraId="4B30CF5F" w14:textId="77777777" w:rsidR="009E62F2" w:rsidRPr="00590A4E" w:rsidRDefault="00590A4E">
      <w:pPr>
        <w:autoSpaceDE w:val="0"/>
        <w:autoSpaceDN w:val="0"/>
        <w:spacing w:before="40" w:after="0" w:line="254" w:lineRule="exact"/>
        <w:ind w:left="6342" w:right="144" w:firstLine="158"/>
        <w:rPr>
          <w:lang w:val="ru-RU"/>
        </w:rPr>
      </w:pPr>
      <w:proofErr w:type="spellStart"/>
      <w:r w:rsidRPr="00590A4E">
        <w:rPr>
          <w:rFonts w:ascii="TimesNewRomanPSMT" w:eastAsia="TimesNewRomanPSMT" w:hAnsi="TimesNewRomanPSMT"/>
          <w:color w:val="000000"/>
          <w:lang w:val="ru-RU"/>
        </w:rPr>
        <w:t>Зам.директора</w:t>
      </w:r>
      <w:proofErr w:type="spellEnd"/>
      <w:r w:rsidRPr="00590A4E">
        <w:rPr>
          <w:rFonts w:ascii="TimesNewRomanPSMT" w:eastAsia="TimesNewRomanPSMT" w:hAnsi="TimesNewRomanPSMT"/>
          <w:color w:val="000000"/>
          <w:lang w:val="ru-RU"/>
        </w:rPr>
        <w:t xml:space="preserve"> по учебной работе </w:t>
      </w:r>
      <w:r w:rsidRPr="00590A4E">
        <w:rPr>
          <w:lang w:val="ru-RU"/>
        </w:rPr>
        <w:br/>
      </w:r>
      <w:r w:rsidRPr="00590A4E">
        <w:rPr>
          <w:rFonts w:ascii="TimesNewRomanPSMT" w:eastAsia="TimesNewRomanPSMT" w:hAnsi="TimesNewRomanPSMT"/>
          <w:color w:val="000000"/>
          <w:lang w:val="ru-RU"/>
        </w:rPr>
        <w:t xml:space="preserve">_________________З.З. Курмашева </w:t>
      </w:r>
    </w:p>
    <w:p w14:paraId="2A903D5D" w14:textId="77777777" w:rsidR="009E62F2" w:rsidRPr="00590A4E" w:rsidRDefault="00590A4E">
      <w:pPr>
        <w:autoSpaceDE w:val="0"/>
        <w:autoSpaceDN w:val="0"/>
        <w:spacing w:after="0" w:line="244" w:lineRule="exact"/>
        <w:ind w:right="304"/>
        <w:jc w:val="right"/>
        <w:rPr>
          <w:lang w:val="ru-RU"/>
        </w:rPr>
      </w:pPr>
      <w:r w:rsidRPr="00590A4E">
        <w:rPr>
          <w:rFonts w:ascii="TimesNewRomanPSMT" w:eastAsia="TimesNewRomanPSMT" w:hAnsi="TimesNewRomanPSMT"/>
          <w:color w:val="000000"/>
          <w:lang w:val="ru-RU"/>
        </w:rPr>
        <w:t>«_____</w:t>
      </w:r>
      <w:proofErr w:type="gramStart"/>
      <w:r w:rsidRPr="00590A4E">
        <w:rPr>
          <w:rFonts w:ascii="TimesNewRomanPSMT" w:eastAsia="TimesNewRomanPSMT" w:hAnsi="TimesNewRomanPSMT"/>
          <w:color w:val="000000"/>
          <w:lang w:val="ru-RU"/>
        </w:rPr>
        <w:t>_»_</w:t>
      </w:r>
      <w:proofErr w:type="gramEnd"/>
      <w:r w:rsidRPr="00590A4E">
        <w:rPr>
          <w:rFonts w:ascii="TimesNewRomanPSMT" w:eastAsia="TimesNewRomanPSMT" w:hAnsi="TimesNewRomanPSMT"/>
          <w:color w:val="000000"/>
          <w:lang w:val="ru-RU"/>
        </w:rPr>
        <w:t>_____________2024 года</w:t>
      </w:r>
    </w:p>
    <w:p w14:paraId="7A8EF385" w14:textId="77777777" w:rsidR="009E62F2" w:rsidRPr="00590A4E" w:rsidRDefault="00590A4E">
      <w:pPr>
        <w:autoSpaceDE w:val="0"/>
        <w:autoSpaceDN w:val="0"/>
        <w:spacing w:before="352" w:after="0" w:line="252" w:lineRule="exact"/>
        <w:ind w:left="3024" w:right="3024"/>
        <w:jc w:val="center"/>
        <w:rPr>
          <w:lang w:val="ru-RU"/>
        </w:rPr>
      </w:pPr>
      <w:r w:rsidRPr="00590A4E">
        <w:rPr>
          <w:rFonts w:ascii="TimesNewRomanPS" w:eastAsia="TimesNewRomanPS" w:hAnsi="TimesNewRomanPS"/>
          <w:b/>
          <w:color w:val="000000"/>
          <w:lang w:val="ru-RU"/>
        </w:rPr>
        <w:t xml:space="preserve">КОРРЕКТИРОВКА РАСПИСАНИЯ </w:t>
      </w:r>
      <w:r w:rsidRPr="00590A4E">
        <w:rPr>
          <w:lang w:val="ru-RU"/>
        </w:rPr>
        <w:br/>
      </w:r>
      <w:r w:rsidRPr="00590A4E">
        <w:rPr>
          <w:rFonts w:ascii="TimesNewRomanPS" w:eastAsia="TimesNewRomanPS" w:hAnsi="TimesNewRomanPS"/>
          <w:b/>
          <w:color w:val="000000"/>
          <w:lang w:val="ru-RU"/>
        </w:rPr>
        <w:t xml:space="preserve">НА 9 ДЕКАБРЯ – ПОНЕДЕЛЬНИК </w:t>
      </w:r>
    </w:p>
    <w:p w14:paraId="5921343E" w14:textId="77777777" w:rsidR="009E62F2" w:rsidRPr="00590A4E" w:rsidRDefault="00590A4E">
      <w:pPr>
        <w:tabs>
          <w:tab w:val="left" w:pos="2414"/>
          <w:tab w:val="left" w:pos="4100"/>
        </w:tabs>
        <w:autoSpaceDE w:val="0"/>
        <w:autoSpaceDN w:val="0"/>
        <w:spacing w:before="152" w:after="0" w:line="236" w:lineRule="exact"/>
        <w:ind w:left="518" w:right="432"/>
        <w:rPr>
          <w:lang w:val="ru-RU"/>
        </w:rPr>
      </w:pPr>
      <w:r w:rsidRPr="00590A4E">
        <w:rPr>
          <w:rFonts w:ascii="TimesNewRomanPS" w:eastAsia="TimesNewRomanPS" w:hAnsi="TimesNewRomanPS"/>
          <w:b/>
          <w:color w:val="000000"/>
          <w:sz w:val="18"/>
          <w:lang w:val="ru-RU"/>
        </w:rPr>
        <w:t xml:space="preserve">22Л-1, 22Л-2, 22ПСА-1, 22ПСА-2, 22ПСА-3, 21БД-1, 21ОИБ-1,21ОИБ-2, 21П-1, 21П-2, 21СА-1, 21СА-2, 21ПД-1, </w:t>
      </w:r>
      <w:r w:rsidRPr="00590A4E">
        <w:rPr>
          <w:lang w:val="ru-RU"/>
        </w:rPr>
        <w:tab/>
      </w:r>
      <w:r w:rsidRPr="00590A4E">
        <w:rPr>
          <w:rFonts w:ascii="TimesNewRomanPS" w:eastAsia="TimesNewRomanPS" w:hAnsi="TimesNewRomanPS"/>
          <w:b/>
          <w:color w:val="000000"/>
          <w:sz w:val="18"/>
          <w:lang w:val="ru-RU"/>
        </w:rPr>
        <w:t xml:space="preserve">21ПД-2, 23уЛ-1 – на производственной практике </w:t>
      </w:r>
      <w:r w:rsidRPr="00590A4E">
        <w:rPr>
          <w:lang w:val="ru-RU"/>
        </w:rPr>
        <w:br/>
      </w:r>
      <w:r w:rsidRPr="00590A4E">
        <w:rPr>
          <w:lang w:val="ru-RU"/>
        </w:rPr>
        <w:tab/>
      </w:r>
      <w:r w:rsidRPr="00590A4E">
        <w:rPr>
          <w:lang w:val="ru-RU"/>
        </w:rPr>
        <w:tab/>
      </w:r>
      <w:r w:rsidRPr="00590A4E">
        <w:rPr>
          <w:rFonts w:ascii="TimesNewRomanPSMT" w:eastAsia="TimesNewRomanPSMT" w:hAnsi="TimesNewRomanPSMT"/>
          <w:color w:val="000000"/>
          <w:lang w:val="ru-RU"/>
        </w:rPr>
        <w:t xml:space="preserve">Замена кабинетов: </w:t>
      </w:r>
    </w:p>
    <w:p w14:paraId="69DE2356" w14:textId="77777777" w:rsidR="009E62F2" w:rsidRPr="00590A4E" w:rsidRDefault="00590A4E">
      <w:pPr>
        <w:autoSpaceDE w:val="0"/>
        <w:autoSpaceDN w:val="0"/>
        <w:spacing w:after="0" w:line="256" w:lineRule="exact"/>
        <w:ind w:left="432" w:right="288"/>
        <w:jc w:val="center"/>
        <w:rPr>
          <w:lang w:val="ru-RU"/>
        </w:rPr>
      </w:pPr>
      <w:proofErr w:type="spellStart"/>
      <w:r w:rsidRPr="00590A4E">
        <w:rPr>
          <w:rFonts w:ascii="TimesNewRomanPSMT" w:eastAsia="TimesNewRomanPSMT" w:hAnsi="TimesNewRomanPSMT"/>
          <w:color w:val="000000"/>
          <w:lang w:val="ru-RU"/>
        </w:rPr>
        <w:t>Мустакимова</w:t>
      </w:r>
      <w:proofErr w:type="spellEnd"/>
      <w:r w:rsidRPr="00590A4E">
        <w:rPr>
          <w:rFonts w:ascii="TimesNewRomanPSMT" w:eastAsia="TimesNewRomanPSMT" w:hAnsi="TimesNewRomanPSMT"/>
          <w:color w:val="000000"/>
          <w:lang w:val="ru-RU"/>
        </w:rPr>
        <w:t xml:space="preserve"> И.М. 1,2,3 в каб.315, Баранова Н.Г. в каб.338, Анастасьев А.Г. в каб.214, </w:t>
      </w:r>
      <w:proofErr w:type="spellStart"/>
      <w:r w:rsidRPr="00590A4E">
        <w:rPr>
          <w:rFonts w:ascii="TimesNewRomanPSMT" w:eastAsia="TimesNewRomanPSMT" w:hAnsi="TimesNewRomanPSMT"/>
          <w:color w:val="000000"/>
          <w:lang w:val="ru-RU"/>
        </w:rPr>
        <w:t>Гумерова</w:t>
      </w:r>
      <w:proofErr w:type="spellEnd"/>
      <w:r w:rsidRPr="00590A4E">
        <w:rPr>
          <w:rFonts w:ascii="TimesNewRomanPSMT" w:eastAsia="TimesNewRomanPSMT" w:hAnsi="TimesNewRomanPSMT"/>
          <w:color w:val="000000"/>
          <w:lang w:val="ru-RU"/>
        </w:rPr>
        <w:t xml:space="preserve"> Э.Г. в каб.309, Султанов У.З. в каб.319, </w:t>
      </w:r>
      <w:proofErr w:type="spellStart"/>
      <w:r w:rsidRPr="00590A4E">
        <w:rPr>
          <w:rFonts w:ascii="TimesNewRomanPSMT" w:eastAsia="TimesNewRomanPSMT" w:hAnsi="TimesNewRomanPSMT"/>
          <w:color w:val="000000"/>
          <w:lang w:val="ru-RU"/>
        </w:rPr>
        <w:t>Акчев</w:t>
      </w:r>
      <w:proofErr w:type="spellEnd"/>
      <w:r w:rsidRPr="00590A4E">
        <w:rPr>
          <w:rFonts w:ascii="TimesNewRomanPSMT" w:eastAsia="TimesNewRomanPSMT" w:hAnsi="TimesNewRomanPSMT"/>
          <w:color w:val="000000"/>
          <w:lang w:val="ru-RU"/>
        </w:rPr>
        <w:t xml:space="preserve"> С.А. в каб.110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024"/>
        <w:gridCol w:w="812"/>
        <w:gridCol w:w="1702"/>
        <w:gridCol w:w="1986"/>
        <w:gridCol w:w="1704"/>
        <w:gridCol w:w="1982"/>
        <w:gridCol w:w="710"/>
      </w:tblGrid>
      <w:tr w:rsidR="009E62F2" w14:paraId="3C38D475" w14:textId="77777777">
        <w:trPr>
          <w:trHeight w:hRule="exact" w:val="47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E7AE7" w14:textId="77777777" w:rsidR="009E62F2" w:rsidRDefault="00590A4E">
            <w:pPr>
              <w:autoSpaceDE w:val="0"/>
              <w:autoSpaceDN w:val="0"/>
              <w:spacing w:after="0" w:line="258" w:lineRule="exact"/>
              <w:jc w:val="center"/>
            </w:pPr>
            <w:proofErr w:type="spellStart"/>
            <w:r>
              <w:rPr>
                <w:rFonts w:ascii="TimesNewRomanPS" w:eastAsia="TimesNewRomanPS" w:hAnsi="TimesNewRomanPS"/>
                <w:b/>
                <w:i/>
                <w:color w:val="000000"/>
                <w:sz w:val="20"/>
              </w:rPr>
              <w:t>Группа</w:t>
            </w:r>
            <w:proofErr w:type="spellEnd"/>
            <w:r>
              <w:rPr>
                <w:rFonts w:ascii="TimesNewRomanPS" w:eastAsia="TimesNewRomanPS" w:hAnsi="TimesNewRomanPS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DAF89" w14:textId="77777777" w:rsidR="009E62F2" w:rsidRDefault="00590A4E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20"/>
              </w:rPr>
              <w:t xml:space="preserve">Пара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3D66A" w14:textId="77777777" w:rsidR="009E62F2" w:rsidRDefault="00590A4E">
            <w:pPr>
              <w:autoSpaceDE w:val="0"/>
              <w:autoSpaceDN w:val="0"/>
              <w:spacing w:after="0" w:line="236" w:lineRule="exact"/>
              <w:ind w:left="288" w:right="144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20"/>
              </w:rPr>
              <w:t xml:space="preserve">Заменяемая дисциплина 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56A77" w14:textId="77777777" w:rsidR="009E62F2" w:rsidRDefault="00590A4E">
            <w:pPr>
              <w:autoSpaceDE w:val="0"/>
              <w:autoSpaceDN w:val="0"/>
              <w:spacing w:after="0" w:line="236" w:lineRule="exact"/>
              <w:ind w:left="288" w:right="144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20"/>
              </w:rPr>
              <w:t xml:space="preserve">Заменяемый </w:t>
            </w:r>
            <w:r>
              <w:br/>
            </w:r>
            <w:r>
              <w:rPr>
                <w:rFonts w:ascii="TimesNewRomanPS" w:eastAsia="TimesNewRomanPS" w:hAnsi="TimesNewRomanPS"/>
                <w:b/>
                <w:i/>
                <w:color w:val="000000"/>
                <w:sz w:val="20"/>
              </w:rPr>
              <w:t xml:space="preserve">преподаватель 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22C6D" w14:textId="77777777" w:rsidR="009E62F2" w:rsidRDefault="00590A4E">
            <w:pPr>
              <w:autoSpaceDE w:val="0"/>
              <w:autoSpaceDN w:val="0"/>
              <w:spacing w:after="0" w:line="236" w:lineRule="exact"/>
              <w:ind w:left="144" w:right="144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20"/>
              </w:rPr>
              <w:t xml:space="preserve">Заменяющая дисциплина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F193A" w14:textId="77777777" w:rsidR="009E62F2" w:rsidRDefault="00590A4E">
            <w:pPr>
              <w:autoSpaceDE w:val="0"/>
              <w:autoSpaceDN w:val="0"/>
              <w:spacing w:after="0" w:line="236" w:lineRule="exact"/>
              <w:ind w:left="288" w:right="144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20"/>
              </w:rPr>
              <w:t xml:space="preserve">Заменяющий </w:t>
            </w:r>
            <w:r>
              <w:br/>
            </w:r>
            <w:r>
              <w:rPr>
                <w:rFonts w:ascii="TimesNewRomanPS" w:eastAsia="TimesNewRomanPS" w:hAnsi="TimesNewRomanPS"/>
                <w:b/>
                <w:i/>
                <w:color w:val="000000"/>
                <w:sz w:val="20"/>
              </w:rPr>
              <w:t xml:space="preserve">преподаватель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DB7B8C8" w14:textId="77777777" w:rsidR="009E62F2" w:rsidRDefault="00590A4E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20"/>
              </w:rPr>
              <w:t xml:space="preserve">Ауд </w:t>
            </w:r>
          </w:p>
        </w:tc>
      </w:tr>
      <w:tr w:rsidR="009E62F2" w14:paraId="5DFDB03B" w14:textId="77777777">
        <w:trPr>
          <w:trHeight w:hRule="exact" w:val="218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B3B5375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4ВЕБ-1 </w:t>
            </w:r>
          </w:p>
        </w:tc>
      </w:tr>
      <w:tr w:rsidR="009E62F2" w14:paraId="46B409BA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EA3AB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9C7F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91757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11874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40EA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307E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а Н.Г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4128CE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8 </w:t>
            </w:r>
          </w:p>
        </w:tc>
      </w:tr>
      <w:tr w:rsidR="009E62F2" w14:paraId="25569162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60AED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DDE3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2E60D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08D83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1C01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41D7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бдрахманов Р.Г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5AF42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3а </w:t>
            </w:r>
          </w:p>
        </w:tc>
      </w:tr>
      <w:tr w:rsidR="009E62F2" w14:paraId="2744E664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41C12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58C3E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21F15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F4C82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6F602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8A24F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0C7AD02" w14:textId="77777777" w:rsidR="009E62F2" w:rsidRDefault="009E62F2"/>
        </w:tc>
      </w:tr>
      <w:tr w:rsidR="009E62F2" w14:paraId="61734775" w14:textId="77777777">
        <w:trPr>
          <w:trHeight w:hRule="exact" w:val="218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9475ACE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4ВЕБ-2 </w:t>
            </w:r>
          </w:p>
        </w:tc>
      </w:tr>
      <w:tr w:rsidR="009E62F2" w14:paraId="6839EE3E" w14:textId="77777777">
        <w:trPr>
          <w:trHeight w:hRule="exact" w:val="42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93D4E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19F1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139AD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E9982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3ED2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Ж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D3A8C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маилова Р.Х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30BD6BD" w14:textId="77777777" w:rsidR="009E62F2" w:rsidRDefault="00590A4E">
            <w:pPr>
              <w:autoSpaceDE w:val="0"/>
              <w:autoSpaceDN w:val="0"/>
              <w:spacing w:after="0" w:line="210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ч/з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 </w:t>
            </w:r>
          </w:p>
        </w:tc>
      </w:tr>
      <w:tr w:rsidR="009E62F2" w14:paraId="2E39CF8E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5BBB5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ED9E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A7A3E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051CC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EDE9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ш яз.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D4A4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исамутдинова Р.М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5B6507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4 </w:t>
            </w:r>
          </w:p>
        </w:tc>
      </w:tr>
      <w:tr w:rsidR="009E62F2" w14:paraId="13B1B4B2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C4AC2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CDBF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EF3A4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57F84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9D9D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72D1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разаева А.А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D092A8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27 </w:t>
            </w:r>
          </w:p>
        </w:tc>
      </w:tr>
      <w:tr w:rsidR="009E62F2" w14:paraId="46355D4D" w14:textId="77777777">
        <w:trPr>
          <w:trHeight w:hRule="exact" w:val="216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36DCBEF" w14:textId="77777777" w:rsidR="009E62F2" w:rsidRDefault="009E62F2"/>
        </w:tc>
      </w:tr>
      <w:tr w:rsidR="009E62F2" w14:paraId="4BA46311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925C6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4З-1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AC56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36A76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828AE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D5FB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D0A4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а Н.Г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91F2A3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8 </w:t>
            </w:r>
          </w:p>
        </w:tc>
      </w:tr>
      <w:tr w:rsidR="009E62F2" w14:paraId="289160B7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95525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461B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51A91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92743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3EF1C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8E0BC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рестьянинов М.Д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7264C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0 </w:t>
            </w:r>
          </w:p>
        </w:tc>
      </w:tr>
      <w:tr w:rsidR="009E62F2" w14:paraId="40AFEEA2" w14:textId="77777777">
        <w:trPr>
          <w:trHeight w:hRule="exact" w:val="216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C382352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4З-2</w:t>
            </w:r>
          </w:p>
        </w:tc>
      </w:tr>
      <w:tr w:rsidR="009E62F2" w14:paraId="7D1CE148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2A1C8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542D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1C2AB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5D311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F0EC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ус.яз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8210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ирасова И.В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5D7A68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1 </w:t>
            </w:r>
          </w:p>
        </w:tc>
      </w:tr>
      <w:tr w:rsidR="009E62F2" w14:paraId="5628B9A6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B8F99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0D7F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91FF4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BA097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CAF9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96C4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а Н.Г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F7AD42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8 </w:t>
            </w:r>
          </w:p>
        </w:tc>
      </w:tr>
      <w:tr w:rsidR="009E62F2" w14:paraId="2BEEA38C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6F00A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3AE9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C98C3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D5180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C5B1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0498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рестьянинов М.Д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FA22EE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0 </w:t>
            </w:r>
          </w:p>
        </w:tc>
      </w:tr>
      <w:tr w:rsidR="009E62F2" w14:paraId="4EBC9886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4F1D8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EF05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62F36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E1803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C0C6C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5633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а Н.Г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A7B7EC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8 </w:t>
            </w:r>
          </w:p>
        </w:tc>
      </w:tr>
      <w:tr w:rsidR="009E62F2" w14:paraId="52516FFC" w14:textId="77777777">
        <w:trPr>
          <w:trHeight w:hRule="exact" w:val="216"/>
        </w:trPr>
        <w:tc>
          <w:tcPr>
            <w:tcW w:w="9920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43437E7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4Л-1 </w:t>
            </w:r>
          </w:p>
        </w:tc>
      </w:tr>
      <w:tr w:rsidR="009E62F2" w14:paraId="4A1C69EA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1F2F0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1933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A71E3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FEC6E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DFF1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ествознание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F177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настасьев А.Г.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6C4772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4 </w:t>
            </w:r>
          </w:p>
        </w:tc>
      </w:tr>
      <w:tr w:rsidR="009E62F2" w14:paraId="6232E3A9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7FFD0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DA52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6AEA8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70772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584E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80EEC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ахмуткина Т.Г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671436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8 </w:t>
            </w:r>
          </w:p>
        </w:tc>
      </w:tr>
      <w:tr w:rsidR="009E62F2" w14:paraId="6B4CDCDF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4BB29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CFBE5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85E86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F2ED2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3F699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809EC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881815F" w14:textId="77777777" w:rsidR="009E62F2" w:rsidRDefault="009E62F2"/>
        </w:tc>
      </w:tr>
      <w:tr w:rsidR="009E62F2" w14:paraId="7C8AF97C" w14:textId="77777777">
        <w:trPr>
          <w:trHeight w:hRule="exact" w:val="214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EC23C29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4Л-2</w:t>
            </w:r>
          </w:p>
        </w:tc>
      </w:tr>
      <w:tr w:rsidR="009E62F2" w14:paraId="0CB9B67E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20F57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3823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6D9A3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80667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A5C2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D5F7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шапов В.В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0342D4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4 </w:t>
            </w:r>
          </w:p>
        </w:tc>
      </w:tr>
      <w:tr w:rsidR="009E62F2" w14:paraId="281AD156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AAE01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238F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095C7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ECDA9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4821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09BC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рипова Р.М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82615B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9 </w:t>
            </w:r>
          </w:p>
        </w:tc>
      </w:tr>
      <w:tr w:rsidR="009E62F2" w14:paraId="7D401FE5" w14:textId="77777777">
        <w:trPr>
          <w:trHeight w:hRule="exact" w:val="214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7DDA643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4ОИБ-1</w:t>
            </w:r>
          </w:p>
        </w:tc>
      </w:tr>
      <w:tr w:rsidR="009E62F2" w14:paraId="1F5D9CFF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47FF1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CFBD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,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574C4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D55FF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90CD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DD7C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Д.Ф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A8C31C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7 </w:t>
            </w:r>
          </w:p>
        </w:tc>
      </w:tr>
      <w:tr w:rsidR="009E62F2" w14:paraId="7F5658EF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C9AFB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27FCD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DB589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A2F59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7365B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D36C5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52B0B1F" w14:textId="77777777" w:rsidR="009E62F2" w:rsidRDefault="009E62F2"/>
        </w:tc>
      </w:tr>
      <w:tr w:rsidR="009E62F2" w14:paraId="1ACF97AC" w14:textId="77777777">
        <w:trPr>
          <w:trHeight w:hRule="exact" w:val="220"/>
        </w:trPr>
        <w:tc>
          <w:tcPr>
            <w:tcW w:w="9920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E9EBD44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4ОИБ-2</w:t>
            </w:r>
          </w:p>
        </w:tc>
      </w:tr>
      <w:tr w:rsidR="009E62F2" w14:paraId="637D0A0C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A5D47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944B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,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CC9E3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9DAEA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0077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C475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ахмуткина Т.Г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B1A856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8 </w:t>
            </w:r>
          </w:p>
        </w:tc>
      </w:tr>
      <w:tr w:rsidR="009E62F2" w14:paraId="042B8991" w14:textId="77777777">
        <w:trPr>
          <w:trHeight w:hRule="exact" w:val="218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EF766B2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4ИИС-1</w:t>
            </w:r>
          </w:p>
        </w:tc>
      </w:tr>
      <w:tr w:rsidR="009E62F2" w14:paraId="2D9DF312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93D6B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5FF2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92C85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D9F24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F041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CC24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разаева А.А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EE68C3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27 </w:t>
            </w:r>
          </w:p>
        </w:tc>
      </w:tr>
      <w:tr w:rsidR="009E62F2" w14:paraId="2FBD0041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2D242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8E3D9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9ECAC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9719B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80918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1C9FE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91EDACE" w14:textId="77777777" w:rsidR="009E62F2" w:rsidRDefault="009E62F2"/>
        </w:tc>
      </w:tr>
      <w:tr w:rsidR="009E62F2" w14:paraId="0CB43D62" w14:textId="77777777">
        <w:trPr>
          <w:trHeight w:hRule="exact" w:val="42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F9B5A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4П-1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7881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C9D4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A26D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олуб И.А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22BC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Ж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73BC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маилова Р.Х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1AE09A2" w14:textId="77777777" w:rsidR="009E62F2" w:rsidRDefault="00590A4E">
            <w:pPr>
              <w:autoSpaceDE w:val="0"/>
              <w:autoSpaceDN w:val="0"/>
              <w:spacing w:after="0" w:line="210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ч/з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 </w:t>
            </w:r>
          </w:p>
        </w:tc>
      </w:tr>
      <w:tr w:rsidR="009E62F2" w14:paraId="06068F86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38E8D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4П-2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09FA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A0F6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DC9A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юкова Я.Д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E8A7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4213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рипова Р.М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70A6D0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9 </w:t>
            </w:r>
          </w:p>
        </w:tc>
      </w:tr>
      <w:tr w:rsidR="009E62F2" w14:paraId="1A4D3DB6" w14:textId="77777777">
        <w:trPr>
          <w:trHeight w:hRule="exact" w:val="218"/>
        </w:trPr>
        <w:tc>
          <w:tcPr>
            <w:tcW w:w="9920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4BCCE90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4П-3</w:t>
            </w:r>
          </w:p>
        </w:tc>
      </w:tr>
      <w:tr w:rsidR="009E62F2" w14:paraId="657D5656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528F7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147E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,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016ED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C49CE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8372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8D2C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ахмуткина Т.Г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58AB63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8 </w:t>
            </w:r>
          </w:p>
        </w:tc>
      </w:tr>
      <w:tr w:rsidR="009E62F2" w14:paraId="120B5871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612E9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03D2D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7BA97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E2B7D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7452E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5EFC6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77C2E5D" w14:textId="77777777" w:rsidR="009E62F2" w:rsidRDefault="009E62F2"/>
        </w:tc>
      </w:tr>
      <w:tr w:rsidR="009E62F2" w14:paraId="0C9A8CAF" w14:textId="77777777">
        <w:trPr>
          <w:trHeight w:hRule="exact" w:val="216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84C926F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4П-4</w:t>
            </w:r>
          </w:p>
        </w:tc>
      </w:tr>
      <w:tr w:rsidR="009E62F2" w14:paraId="45370D79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3DFAE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8E25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FEC0F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FEE17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DBEE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ествознание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14F8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катьев М.А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FE4BD1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0 </w:t>
            </w:r>
          </w:p>
        </w:tc>
      </w:tr>
      <w:tr w:rsidR="009E62F2" w14:paraId="3ED84246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CA6EF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CFFB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,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A9759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D0DF2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CC3D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31C6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бдрахманов Р.Г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E946AF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3а </w:t>
            </w:r>
          </w:p>
        </w:tc>
      </w:tr>
      <w:tr w:rsidR="009E62F2" w14:paraId="26A8A542" w14:textId="77777777">
        <w:trPr>
          <w:trHeight w:hRule="exact" w:val="214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9734848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4П-5</w:t>
            </w:r>
          </w:p>
        </w:tc>
      </w:tr>
      <w:tr w:rsidR="009E62F2" w14:paraId="435D2251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8AA2C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5219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776C0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3811D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CF57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1144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арипова Д.А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C94611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</w:tr>
      <w:tr w:rsidR="009E62F2" w14:paraId="545E64DB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A6666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7434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BD32D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158E4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BD9E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ествознание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339C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настасьев А.Г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26D40D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4 </w:t>
            </w:r>
          </w:p>
        </w:tc>
      </w:tr>
      <w:tr w:rsidR="009E62F2" w14:paraId="4D532EB9" w14:textId="77777777">
        <w:trPr>
          <w:trHeight w:hRule="exact" w:val="216"/>
        </w:trPr>
        <w:tc>
          <w:tcPr>
            <w:tcW w:w="9920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4500817" w14:textId="77777777" w:rsidR="009E62F2" w:rsidRDefault="009E62F2"/>
        </w:tc>
      </w:tr>
      <w:tr w:rsidR="009E62F2" w14:paraId="0AEE1800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45D48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4ПД-1 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B401C" w14:textId="583866D0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771C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ус.яз 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49FA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устакимова Э.М. 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DCAF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15FB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юкова Я.Д.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B2E45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7 </w:t>
            </w:r>
          </w:p>
        </w:tc>
      </w:tr>
      <w:tr w:rsidR="009E62F2" w14:paraId="11C66440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B754A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F880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3316B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B8F6A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9C28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ус.яз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899E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устакимова Э.М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974D2C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5 </w:t>
            </w:r>
          </w:p>
        </w:tc>
      </w:tr>
      <w:tr w:rsidR="009E62F2" w14:paraId="4A998E73" w14:textId="77777777">
        <w:trPr>
          <w:trHeight w:hRule="exact" w:val="218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300A3D3" w14:textId="77777777" w:rsidR="009E62F2" w:rsidRDefault="009E62F2"/>
        </w:tc>
      </w:tr>
      <w:tr w:rsidR="009E62F2" w14:paraId="33D34826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A9F7A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4ПД-2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50A0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E6803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92125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94B0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11DE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умерова Э.Г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DF5A54C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9 </w:t>
            </w:r>
          </w:p>
        </w:tc>
      </w:tr>
      <w:tr w:rsidR="009E62F2" w14:paraId="731787E2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3B717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3CCA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F716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ш яз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E0F2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Юмагулова Г.К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80E8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2363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умерова Э.Г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8A5FE3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9 </w:t>
            </w:r>
          </w:p>
        </w:tc>
      </w:tr>
      <w:tr w:rsidR="009E62F2" w14:paraId="511E1D76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4D080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FB1D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5674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9070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Д.Ф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EB25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B980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метова А.М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C9527A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2 </w:t>
            </w:r>
          </w:p>
        </w:tc>
      </w:tr>
      <w:tr w:rsidR="009E62F2" w14:paraId="77DF475E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D06C5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97150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CB0F3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D3E87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4C299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A1D4E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3831C3E" w14:textId="77777777" w:rsidR="009E62F2" w:rsidRDefault="009E62F2"/>
        </w:tc>
      </w:tr>
      <w:tr w:rsidR="009E62F2" w14:paraId="7B3D8F7B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1E0FA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4Ю-1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0AC2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99CD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имия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2352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кбарова Р.Х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CEAB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итератур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60D8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устакимова Э.М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E01EF1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5 </w:t>
            </w:r>
          </w:p>
        </w:tc>
      </w:tr>
      <w:tr w:rsidR="009E62F2" w14:paraId="38CEE2A3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64AE3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39AD8" w14:textId="77777777" w:rsidR="009E62F2" w:rsidRDefault="009E62F2"/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802AC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B4EC9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A47BE" w14:textId="77777777" w:rsidR="009E62F2" w:rsidRDefault="009E62F2"/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F0BE2" w14:textId="77777777" w:rsidR="009E62F2" w:rsidRDefault="009E62F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D3797FE" w14:textId="77777777" w:rsidR="009E62F2" w:rsidRDefault="009E62F2"/>
        </w:tc>
      </w:tr>
      <w:tr w:rsidR="009E62F2" w14:paraId="71B5B290" w14:textId="77777777">
        <w:trPr>
          <w:trHeight w:hRule="exact" w:val="216"/>
        </w:trPr>
        <w:tc>
          <w:tcPr>
            <w:tcW w:w="9920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3D94840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4Ю-2</w:t>
            </w:r>
          </w:p>
        </w:tc>
      </w:tr>
      <w:tr w:rsidR="009E62F2" w14:paraId="513C6481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02D21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03DB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,5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BFFBF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F4F08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7972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ика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DDA2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ыртланова Л.А.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526EC1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3 </w:t>
            </w:r>
          </w:p>
        </w:tc>
      </w:tr>
      <w:tr w:rsidR="009E62F2" w14:paraId="3A2F7F6E" w14:textId="77777777">
        <w:trPr>
          <w:trHeight w:hRule="exact" w:val="198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4E89882" w14:textId="77777777" w:rsidR="009E62F2" w:rsidRDefault="009E62F2"/>
        </w:tc>
      </w:tr>
    </w:tbl>
    <w:p w14:paraId="4B386E62" w14:textId="77777777" w:rsidR="009E62F2" w:rsidRDefault="009E62F2">
      <w:pPr>
        <w:autoSpaceDE w:val="0"/>
        <w:autoSpaceDN w:val="0"/>
        <w:spacing w:after="0" w:line="14" w:lineRule="exact"/>
      </w:pPr>
    </w:p>
    <w:p w14:paraId="4EEF941F" w14:textId="77777777" w:rsidR="009E62F2" w:rsidRDefault="009E62F2">
      <w:pPr>
        <w:sectPr w:rsidR="009E62F2">
          <w:pgSz w:w="11906" w:h="16838"/>
          <w:pgMar w:top="268" w:right="542" w:bottom="238" w:left="1414" w:header="720" w:footer="720" w:gutter="0"/>
          <w:cols w:space="720"/>
          <w:docGrid w:linePitch="360"/>
        </w:sectPr>
      </w:pPr>
    </w:p>
    <w:p w14:paraId="58124007" w14:textId="77777777" w:rsidR="009E62F2" w:rsidRDefault="009E62F2">
      <w:pPr>
        <w:autoSpaceDE w:val="0"/>
        <w:autoSpaceDN w:val="0"/>
        <w:spacing w:after="5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024"/>
        <w:gridCol w:w="812"/>
        <w:gridCol w:w="1702"/>
        <w:gridCol w:w="1986"/>
        <w:gridCol w:w="1704"/>
        <w:gridCol w:w="1982"/>
        <w:gridCol w:w="710"/>
      </w:tblGrid>
      <w:tr w:rsidR="009E62F2" w14:paraId="4D4E1A24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F336B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4Ю-3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478C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A02CB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A0ECC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674E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FEF7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ыртланова Л.А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7A202B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3 </w:t>
            </w:r>
          </w:p>
        </w:tc>
      </w:tr>
      <w:tr w:rsidR="009E62F2" w14:paraId="64BB9510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DA8C0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FA72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BDE4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 яз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C221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Валеева З.М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4985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4D5C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ыртланова Л.А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1696E5C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3 </w:t>
            </w:r>
          </w:p>
        </w:tc>
      </w:tr>
      <w:tr w:rsidR="009E62F2" w14:paraId="7EDC3EA9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27842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C2F9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B068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746B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Д.Ф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1694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0674B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2B758F2" w14:textId="77777777" w:rsidR="009E62F2" w:rsidRDefault="009E62F2"/>
        </w:tc>
      </w:tr>
      <w:tr w:rsidR="009E62F2" w14:paraId="142ED580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CD83F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0D6A9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7C8D8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0C9D5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BAF2C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BE6B4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11E5850" w14:textId="77777777" w:rsidR="009E62F2" w:rsidRDefault="009E62F2"/>
        </w:tc>
      </w:tr>
      <w:tr w:rsidR="009E62F2" w14:paraId="654BC9E9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13A35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4Ю-4 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2F1A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C4FF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432C3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C24A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 яз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5FA6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орокина Э.Г.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383E09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4 </w:t>
            </w:r>
          </w:p>
        </w:tc>
      </w:tr>
      <w:tr w:rsidR="009E62F2" w14:paraId="67DE6BA7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DCD4F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A0521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363A8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3055C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198C0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DE107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EEEBD3C" w14:textId="77777777" w:rsidR="009E62F2" w:rsidRDefault="009E62F2"/>
        </w:tc>
      </w:tr>
      <w:tr w:rsidR="009E62F2" w14:paraId="4D92DB8B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4E319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4СА-1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9127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65E0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1597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агидуллина А.Х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1921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EDCE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шапов В.В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C3DE54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4 </w:t>
            </w:r>
          </w:p>
        </w:tc>
      </w:tr>
      <w:tr w:rsidR="009E62F2" w14:paraId="2AF58C97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D4727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F6CF9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46312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9A8D7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F3153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4023C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2F6A3C4" w14:textId="77777777" w:rsidR="009E62F2" w:rsidRDefault="009E62F2"/>
        </w:tc>
      </w:tr>
      <w:tr w:rsidR="009E62F2" w14:paraId="32423CDB" w14:textId="77777777">
        <w:trPr>
          <w:trHeight w:hRule="exact" w:val="214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91F5666" w14:textId="77777777" w:rsidR="009E62F2" w:rsidRDefault="009E62F2"/>
        </w:tc>
      </w:tr>
      <w:tr w:rsidR="009E62F2" w14:paraId="1DE29195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56112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4СА-2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9BC4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8568C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Ж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CE42A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A1F0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48465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C57C30D" w14:textId="77777777" w:rsidR="009E62F2" w:rsidRDefault="009E62F2"/>
        </w:tc>
      </w:tr>
      <w:tr w:rsidR="009E62F2" w14:paraId="6CDA02B5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7BC06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5032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7BCBF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0DEB4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C67D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8BC1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рипова Р.М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595549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9 </w:t>
            </w:r>
          </w:p>
        </w:tc>
      </w:tr>
      <w:tr w:rsidR="009E62F2" w14:paraId="26255EB6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6D743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CE268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68B0B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11EFA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E51EF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A13FE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57DCCC4" w14:textId="77777777" w:rsidR="009E62F2" w:rsidRDefault="009E62F2"/>
        </w:tc>
      </w:tr>
      <w:tr w:rsidR="009E62F2" w14:paraId="149DCD69" w14:textId="77777777">
        <w:trPr>
          <w:trHeight w:hRule="exact" w:val="218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2AF27FD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4уКСК-1</w:t>
            </w:r>
          </w:p>
        </w:tc>
      </w:tr>
      <w:tr w:rsidR="009E62F2" w14:paraId="27F6E690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DE6FA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2C74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,7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3F36B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E16AD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8DDA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ЭВМ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B9A8C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бдрахманов Р.Г.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FF4A8A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3а </w:t>
            </w:r>
          </w:p>
        </w:tc>
      </w:tr>
      <w:tr w:rsidR="009E62F2" w14:paraId="7E43576F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7D843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053C9" w14:textId="77777777" w:rsidR="009E62F2" w:rsidRDefault="009E62F2"/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B30DD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E8F3C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9E1CA" w14:textId="77777777" w:rsidR="009E62F2" w:rsidRDefault="009E62F2"/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7D8EE" w14:textId="77777777" w:rsidR="009E62F2" w:rsidRDefault="009E62F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659CE12" w14:textId="77777777" w:rsidR="009E62F2" w:rsidRDefault="009E62F2"/>
        </w:tc>
      </w:tr>
      <w:tr w:rsidR="009E62F2" w14:paraId="1F950400" w14:textId="77777777">
        <w:trPr>
          <w:trHeight w:hRule="exact" w:val="218"/>
        </w:trPr>
        <w:tc>
          <w:tcPr>
            <w:tcW w:w="9920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87E47CA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4уКСК-2</w:t>
            </w:r>
          </w:p>
        </w:tc>
      </w:tr>
      <w:tr w:rsidR="009E62F2" w14:paraId="3B50EB69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731F8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4B2E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F865B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22D5E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366F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1AFE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Д.Ф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B16F8B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7 </w:t>
            </w:r>
          </w:p>
        </w:tc>
      </w:tr>
      <w:tr w:rsidR="009E62F2" w14:paraId="0D1AE53B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3EE17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1C51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3E4CA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D11DE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34E7C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6C6E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Емельянова Л.Г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219A6A5" w14:textId="77777777" w:rsidR="009E62F2" w:rsidRDefault="009E62F2"/>
        </w:tc>
      </w:tr>
      <w:tr w:rsidR="009E62F2" w14:paraId="71AFADC6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8C161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F81E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64DD6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4CDF4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DE0D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 яз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81BE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метова А.М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1A27D5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2 </w:t>
            </w:r>
          </w:p>
        </w:tc>
      </w:tr>
      <w:tr w:rsidR="009E62F2" w14:paraId="56410C6D" w14:textId="77777777">
        <w:trPr>
          <w:trHeight w:hRule="exact" w:val="216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BAA7B17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4уЛ-1</w:t>
            </w:r>
          </w:p>
        </w:tc>
      </w:tr>
      <w:tr w:rsidR="009E62F2" w14:paraId="1866C889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6A12B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1B3D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DAC1B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04FAA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D0E0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F807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Емельянова Л.Г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43FA34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з </w:t>
            </w:r>
          </w:p>
        </w:tc>
      </w:tr>
      <w:tr w:rsidR="009E62F2" w14:paraId="528D9159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7F408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99C9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,7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923D9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11140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FA0C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атис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8255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атова Г.И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83E8BF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8 </w:t>
            </w:r>
          </w:p>
        </w:tc>
      </w:tr>
      <w:tr w:rsidR="009E62F2" w14:paraId="529D6119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DE9C3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D9CEE" w14:textId="77777777" w:rsidR="009E62F2" w:rsidRDefault="009E62F2"/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A2E0D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58F86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FE99C" w14:textId="77777777" w:rsidR="009E62F2" w:rsidRDefault="009E62F2"/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1EF06" w14:textId="77777777" w:rsidR="009E62F2" w:rsidRDefault="009E62F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A5B7B7D" w14:textId="77777777" w:rsidR="009E62F2" w:rsidRDefault="009E62F2"/>
        </w:tc>
      </w:tr>
      <w:tr w:rsidR="009E62F2" w14:paraId="5257A307" w14:textId="77777777">
        <w:trPr>
          <w:trHeight w:hRule="exact" w:val="228"/>
        </w:trPr>
        <w:tc>
          <w:tcPr>
            <w:tcW w:w="9920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AA2CB21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4Э-1</w:t>
            </w:r>
          </w:p>
        </w:tc>
      </w:tr>
      <w:tr w:rsidR="009E62F2" w14:paraId="5DE8F589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62F12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86BC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A9704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04E72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E24A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1388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рестьянинов М.Д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B32FB8C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0 </w:t>
            </w:r>
          </w:p>
        </w:tc>
      </w:tr>
      <w:tr w:rsidR="009E62F2" w14:paraId="18FE2F74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07424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46E1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,7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FEFC6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E582B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9504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9616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шапов В.В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36B5DE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4 </w:t>
            </w:r>
          </w:p>
        </w:tc>
      </w:tr>
      <w:tr w:rsidR="009E62F2" w14:paraId="35A64B6E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F2205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91273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5B08C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2E4D9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20138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59783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4A26917" w14:textId="77777777" w:rsidR="009E62F2" w:rsidRDefault="009E62F2"/>
        </w:tc>
      </w:tr>
      <w:tr w:rsidR="009E62F2" w14:paraId="2AC2DE3D" w14:textId="77777777">
        <w:trPr>
          <w:trHeight w:hRule="exact" w:val="218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7A89E04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4Э-2</w:t>
            </w:r>
          </w:p>
        </w:tc>
      </w:tr>
      <w:tr w:rsidR="009E62F2" w14:paraId="21F5D31F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49B63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9D48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BBF72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C6847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9734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7BAC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рестьянинов М.Д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F84BA8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0 </w:t>
            </w:r>
          </w:p>
        </w:tc>
      </w:tr>
      <w:tr w:rsidR="009E62F2" w14:paraId="1545281E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117B6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79DF3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33E6E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EE2EC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42CDB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9C572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B4871DE" w14:textId="77777777" w:rsidR="009E62F2" w:rsidRDefault="009E62F2"/>
        </w:tc>
      </w:tr>
      <w:tr w:rsidR="009E62F2" w14:paraId="1B215DF1" w14:textId="77777777">
        <w:trPr>
          <w:trHeight w:hRule="exact" w:val="216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920D1E8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3ВЕБ-1</w:t>
            </w:r>
          </w:p>
        </w:tc>
      </w:tr>
      <w:tr w:rsidR="009E62F2" w14:paraId="077B39D6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DA3EA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63F2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140EF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51082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6EC2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ВиМС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D312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олуб И.А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632D75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8 </w:t>
            </w:r>
          </w:p>
        </w:tc>
      </w:tr>
      <w:tr w:rsidR="009E62F2" w14:paraId="4660B38C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68070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A1D4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,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22FC5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F5F86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0806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АиП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BD34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разаева А.А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9C42F8C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27 </w:t>
            </w:r>
          </w:p>
        </w:tc>
      </w:tr>
      <w:tr w:rsidR="009E62F2" w14:paraId="7225C0B5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4E9B7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6BB84" w14:textId="77777777" w:rsidR="009E62F2" w:rsidRDefault="009E62F2"/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48CF8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0F404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E02D6" w14:textId="77777777" w:rsidR="009E62F2" w:rsidRDefault="009E62F2"/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FAD3A" w14:textId="77777777" w:rsidR="009E62F2" w:rsidRDefault="009E62F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945499B" w14:textId="77777777" w:rsidR="009E62F2" w:rsidRDefault="009E62F2"/>
        </w:tc>
      </w:tr>
      <w:tr w:rsidR="009E62F2" w14:paraId="2A021FED" w14:textId="77777777">
        <w:trPr>
          <w:trHeight w:hRule="exact" w:val="216"/>
        </w:trPr>
        <w:tc>
          <w:tcPr>
            <w:tcW w:w="9920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D5ED445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3ВЕБ-2</w:t>
            </w:r>
          </w:p>
        </w:tc>
      </w:tr>
      <w:tr w:rsidR="009E62F2" w14:paraId="0D1E72F1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F9E2A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38DA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DCB5B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F48C9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821FC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рафдизайн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C87A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Васильева А.А.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4CF9F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43 </w:t>
            </w:r>
          </w:p>
        </w:tc>
      </w:tr>
      <w:tr w:rsidR="009E62F2" w14:paraId="0E5D57D5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C44EA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CBC2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AA9F0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63581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F5D1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АиП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43E2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разаева А.А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970905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27 </w:t>
            </w:r>
          </w:p>
        </w:tc>
      </w:tr>
      <w:tr w:rsidR="009E62F2" w14:paraId="33B84DB0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F4924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5BDD9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10A85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D5E3E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546C4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8A9AB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011BE25" w14:textId="77777777" w:rsidR="009E62F2" w:rsidRDefault="009E62F2"/>
        </w:tc>
      </w:tr>
      <w:tr w:rsidR="009E62F2" w14:paraId="66A0C9BD" w14:textId="77777777">
        <w:trPr>
          <w:trHeight w:hRule="exact" w:val="216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089196A" w14:textId="77777777" w:rsidR="009E62F2" w:rsidRDefault="009E62F2"/>
        </w:tc>
      </w:tr>
      <w:tr w:rsidR="009E62F2" w14:paraId="1BF84C8D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85218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3З-1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234E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7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4D8C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E7B4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Д.Ф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D2DC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258C1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143AAB3" w14:textId="77777777" w:rsidR="009E62F2" w:rsidRDefault="009E62F2"/>
        </w:tc>
      </w:tr>
      <w:tr w:rsidR="009E62F2" w14:paraId="4A105208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D878E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618C1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09537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95332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97471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4CD45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D73AF14" w14:textId="77777777" w:rsidR="009E62F2" w:rsidRDefault="009E62F2"/>
        </w:tc>
      </w:tr>
      <w:tr w:rsidR="009E62F2" w14:paraId="62166AAA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7C67C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3З-2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66B1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869A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9893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Д.Ф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1547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1A156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C7726C0" w14:textId="77777777" w:rsidR="009E62F2" w:rsidRDefault="009E62F2"/>
        </w:tc>
      </w:tr>
      <w:tr w:rsidR="009E62F2" w14:paraId="36FAD617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6F093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7F1B2" w14:textId="77777777" w:rsidR="009E62F2" w:rsidRDefault="009E62F2"/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01FA5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AB895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81C72" w14:textId="77777777" w:rsidR="009E62F2" w:rsidRDefault="009E62F2"/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825F7" w14:textId="77777777" w:rsidR="009E62F2" w:rsidRDefault="009E62F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CB56BF1" w14:textId="77777777" w:rsidR="009E62F2" w:rsidRDefault="009E62F2"/>
        </w:tc>
      </w:tr>
      <w:tr w:rsidR="009E62F2" w14:paraId="60910DD3" w14:textId="77777777">
        <w:trPr>
          <w:trHeight w:hRule="exact" w:val="218"/>
        </w:trPr>
        <w:tc>
          <w:tcPr>
            <w:tcW w:w="9920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FF40C84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3Л-1</w:t>
            </w:r>
          </w:p>
        </w:tc>
      </w:tr>
      <w:tr w:rsidR="009E62F2" w14:paraId="1F2B7BEC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C4ABE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C34D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,3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4D3F4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43764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DEBF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3421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япкина Н.Б.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A0A7B5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 </w:t>
            </w:r>
          </w:p>
        </w:tc>
      </w:tr>
      <w:tr w:rsidR="009E62F2" w14:paraId="35C02028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DDE1B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E95AF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15FA5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F2D90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3A104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4D6AA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96C2B26" w14:textId="77777777" w:rsidR="009E62F2" w:rsidRDefault="009E62F2"/>
        </w:tc>
      </w:tr>
      <w:tr w:rsidR="009E62F2" w14:paraId="24CAF0BC" w14:textId="77777777">
        <w:trPr>
          <w:trHeight w:hRule="exact" w:val="214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69E5FB9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3Л-2</w:t>
            </w:r>
          </w:p>
        </w:tc>
      </w:tr>
      <w:tr w:rsidR="009E62F2" w14:paraId="25D2BAA8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21C70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9BAB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E04DC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D2CBC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A06B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0227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Емельянова Л.Г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7E84CAF" w14:textId="77777777" w:rsidR="009E62F2" w:rsidRDefault="00590A4E">
            <w:pPr>
              <w:autoSpaceDE w:val="0"/>
              <w:autoSpaceDN w:val="0"/>
              <w:spacing w:after="0" w:line="240" w:lineRule="exact"/>
              <w:ind w:left="104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9E62F2" w14:paraId="5EE4D8AF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F73DC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C749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0E0FB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3ABCA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23D7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D23A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япкина Н.Б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D9E59B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 </w:t>
            </w:r>
          </w:p>
        </w:tc>
      </w:tr>
      <w:tr w:rsidR="009E62F2" w14:paraId="5D92CF7D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9A08C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0CEB5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6EA45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61DDB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4044C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591C0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CC57128" w14:textId="77777777" w:rsidR="009E62F2" w:rsidRDefault="009E62F2"/>
        </w:tc>
      </w:tr>
      <w:tr w:rsidR="009E62F2" w14:paraId="7611FF63" w14:textId="77777777">
        <w:trPr>
          <w:trHeight w:hRule="exact" w:val="216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42EE4F2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3ОИБ-1</w:t>
            </w:r>
          </w:p>
        </w:tc>
      </w:tr>
      <w:tr w:rsidR="009E62F2" w14:paraId="10730603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F7340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5228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9C146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8716C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411A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6103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олуб И.А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9A8813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8 </w:t>
            </w:r>
          </w:p>
        </w:tc>
      </w:tr>
      <w:tr w:rsidR="009E62F2" w14:paraId="7412FB7C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A5671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2ED1E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F56FD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8FF81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EB84E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143E7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216E9C4" w14:textId="77777777" w:rsidR="009E62F2" w:rsidRDefault="009E62F2"/>
        </w:tc>
      </w:tr>
      <w:tr w:rsidR="009E62F2" w14:paraId="11E0919F" w14:textId="77777777">
        <w:trPr>
          <w:trHeight w:hRule="exact" w:val="218"/>
        </w:trPr>
        <w:tc>
          <w:tcPr>
            <w:tcW w:w="9920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746CAD8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3П-1</w:t>
            </w:r>
          </w:p>
        </w:tc>
      </w:tr>
      <w:tr w:rsidR="009E62F2" w14:paraId="118CE43B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F295F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30C9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69FB3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95B42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EECE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АиП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2885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авловская Е.О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304931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29 </w:t>
            </w:r>
          </w:p>
        </w:tc>
      </w:tr>
      <w:tr w:rsidR="009E62F2" w14:paraId="33E453AD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C6880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1D1C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908D2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4381B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9392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ВиМС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262B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бдрахманов Р.Г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E22B0C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3а </w:t>
            </w:r>
          </w:p>
        </w:tc>
      </w:tr>
      <w:tr w:rsidR="009E62F2" w14:paraId="5A1876AD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AF315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C414B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1E430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BEEB6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19DD4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07C19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5F599C2" w14:textId="77777777" w:rsidR="009E62F2" w:rsidRDefault="009E62F2"/>
        </w:tc>
      </w:tr>
      <w:tr w:rsidR="009E62F2" w14:paraId="0FEB2600" w14:textId="77777777">
        <w:trPr>
          <w:trHeight w:hRule="exact" w:val="214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78DA475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3П-2</w:t>
            </w:r>
          </w:p>
        </w:tc>
      </w:tr>
      <w:tr w:rsidR="009E62F2" w14:paraId="3731CF62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D8D77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8E24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E762C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8336D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9B45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ВиМС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8477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рипова Р.М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5F9B21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9 </w:t>
            </w:r>
          </w:p>
        </w:tc>
      </w:tr>
      <w:tr w:rsidR="009E62F2" w14:paraId="2599CE99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DB0D5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580C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9D18C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8A260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A37C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АиП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9E31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биева Л.Р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54AE75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41 </w:t>
            </w:r>
          </w:p>
        </w:tc>
      </w:tr>
      <w:tr w:rsidR="009E62F2" w14:paraId="1E547597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77CD4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CA22B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5F43C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76681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4525B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851B0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762A4AD" w14:textId="77777777" w:rsidR="009E62F2" w:rsidRDefault="009E62F2"/>
        </w:tc>
      </w:tr>
      <w:tr w:rsidR="009E62F2" w14:paraId="2B17EF8D" w14:textId="77777777">
        <w:trPr>
          <w:trHeight w:hRule="exact" w:val="218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92FD555" w14:textId="77777777" w:rsidR="009E62F2" w:rsidRDefault="009E62F2"/>
        </w:tc>
      </w:tr>
      <w:tr w:rsidR="009E62F2" w14:paraId="488AF72E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DCD9D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3П-4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5CE4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6AC18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4E0B2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CED8C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иС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1E86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имашев Т.Р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6ACA6E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</w:tr>
      <w:tr w:rsidR="009E62F2" w14:paraId="490F6CB5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979B4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EA7A3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1E95E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263C2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9F48D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78E6E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29FD733" w14:textId="77777777" w:rsidR="009E62F2" w:rsidRDefault="009E62F2"/>
        </w:tc>
      </w:tr>
      <w:tr w:rsidR="009E62F2" w14:paraId="3E81EDD9" w14:textId="77777777">
        <w:trPr>
          <w:trHeight w:hRule="exact" w:val="216"/>
        </w:trPr>
        <w:tc>
          <w:tcPr>
            <w:tcW w:w="9920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FCA49E6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3П-5</w:t>
            </w:r>
          </w:p>
        </w:tc>
      </w:tr>
      <w:tr w:rsidR="009E62F2" w14:paraId="4693126D" w14:textId="77777777">
        <w:trPr>
          <w:trHeight w:hRule="exact" w:val="22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E69E3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0EAF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,6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26309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E4CA6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F6A3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АиП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AF88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юкова Я.Д.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16D3B9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7 </w:t>
            </w:r>
          </w:p>
        </w:tc>
      </w:tr>
      <w:tr w:rsidR="009E62F2" w14:paraId="0091FC36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6B6E4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313C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7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9C588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BB3E5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1289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ЭВМ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EFEE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Д.Ф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1449EE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7 </w:t>
            </w:r>
          </w:p>
        </w:tc>
      </w:tr>
      <w:tr w:rsidR="009E62F2" w14:paraId="7B83E01F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55EBB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03833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8E31B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D4FD6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C9417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A1DE8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91A282B" w14:textId="77777777" w:rsidR="009E62F2" w:rsidRDefault="009E62F2"/>
        </w:tc>
      </w:tr>
      <w:tr w:rsidR="009E62F2" w14:paraId="02F99A20" w14:textId="77777777">
        <w:trPr>
          <w:trHeight w:hRule="exact" w:val="218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D39F1B0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3П-6</w:t>
            </w:r>
          </w:p>
        </w:tc>
      </w:tr>
      <w:tr w:rsidR="009E62F2" w14:paraId="5B62EC59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A5F0B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D034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3F3A5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6B88B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2576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АиП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0F3E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авловская Е.О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1A894D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29 </w:t>
            </w:r>
          </w:p>
        </w:tc>
      </w:tr>
      <w:tr w:rsidR="009E62F2" w14:paraId="6F59E72B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1EFEA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DDF3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825F4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4E29A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5E31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иС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4FB1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зерова Р.А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F60604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1 </w:t>
            </w:r>
          </w:p>
        </w:tc>
      </w:tr>
      <w:tr w:rsidR="009E62F2" w14:paraId="2400E588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64DFC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AB60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52F11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B4578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4B91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АиП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E073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авловская Е.О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E48A57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29 </w:t>
            </w:r>
          </w:p>
        </w:tc>
      </w:tr>
      <w:tr w:rsidR="009E62F2" w14:paraId="27DDFA85" w14:textId="77777777">
        <w:trPr>
          <w:trHeight w:hRule="exact" w:val="19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24C53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6F5A7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AD7EB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A1A75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5A3F1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F192F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826141A" w14:textId="77777777" w:rsidR="009E62F2" w:rsidRDefault="009E62F2"/>
        </w:tc>
      </w:tr>
    </w:tbl>
    <w:p w14:paraId="09E08853" w14:textId="77777777" w:rsidR="009E62F2" w:rsidRDefault="009E62F2">
      <w:pPr>
        <w:autoSpaceDE w:val="0"/>
        <w:autoSpaceDN w:val="0"/>
        <w:spacing w:after="0" w:line="14" w:lineRule="exact"/>
      </w:pPr>
    </w:p>
    <w:p w14:paraId="05DAA0FD" w14:textId="77777777" w:rsidR="009E62F2" w:rsidRDefault="009E62F2">
      <w:pPr>
        <w:sectPr w:rsidR="009E62F2">
          <w:pgSz w:w="11906" w:h="16838"/>
          <w:pgMar w:top="278" w:right="542" w:bottom="204" w:left="1414" w:header="720" w:footer="720" w:gutter="0"/>
          <w:cols w:space="720"/>
          <w:docGrid w:linePitch="360"/>
        </w:sectPr>
      </w:pPr>
    </w:p>
    <w:p w14:paraId="2F5EAC4E" w14:textId="77777777" w:rsidR="009E62F2" w:rsidRDefault="009E62F2">
      <w:pPr>
        <w:autoSpaceDE w:val="0"/>
        <w:autoSpaceDN w:val="0"/>
        <w:spacing w:after="60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024"/>
        <w:gridCol w:w="812"/>
        <w:gridCol w:w="1702"/>
        <w:gridCol w:w="1986"/>
        <w:gridCol w:w="1704"/>
        <w:gridCol w:w="1982"/>
        <w:gridCol w:w="710"/>
      </w:tblGrid>
      <w:tr w:rsidR="009E62F2" w14:paraId="7E300788" w14:textId="77777777">
        <w:trPr>
          <w:trHeight w:hRule="exact" w:val="212"/>
        </w:trPr>
        <w:tc>
          <w:tcPr>
            <w:tcW w:w="99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E04EE1F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3ПД-1</w:t>
            </w:r>
          </w:p>
        </w:tc>
      </w:tr>
      <w:tr w:rsidR="009E62F2" w14:paraId="0650AC0C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DD84E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FF16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C66FD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7D3B2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1411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9BDC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метшина Е.В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892799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3 </w:t>
            </w:r>
          </w:p>
        </w:tc>
      </w:tr>
      <w:tr w:rsidR="009E62F2" w14:paraId="2877C08B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4EF52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E080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63228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F0512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2438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5708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льманов Р.А.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00AC6C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9E62F2" w14:paraId="79F3B5EA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25397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D7915" w14:textId="77777777" w:rsidR="009E62F2" w:rsidRDefault="009E62F2"/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B016F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2BAE5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8A62E" w14:textId="77777777" w:rsidR="009E62F2" w:rsidRDefault="009E62F2"/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BF507" w14:textId="77777777" w:rsidR="009E62F2" w:rsidRDefault="009E62F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C93B781" w14:textId="77777777" w:rsidR="009E62F2" w:rsidRDefault="009E62F2"/>
        </w:tc>
      </w:tr>
      <w:tr w:rsidR="009E62F2" w14:paraId="5295DB32" w14:textId="77777777">
        <w:trPr>
          <w:trHeight w:hRule="exact" w:val="216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96BB23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3ПД-2</w:t>
            </w:r>
          </w:p>
        </w:tc>
      </w:tr>
      <w:tr w:rsidR="009E62F2" w14:paraId="704FEC69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6F0D1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1721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,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2D955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8912F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682D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6C9A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метшина Е.В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D53BB9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3 </w:t>
            </w:r>
          </w:p>
        </w:tc>
      </w:tr>
      <w:tr w:rsidR="009E62F2" w14:paraId="77E8923A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D7B92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A5A97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248CB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F69FC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1EB60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F7B0C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30458B" w14:textId="77777777" w:rsidR="009E62F2" w:rsidRDefault="009E62F2"/>
        </w:tc>
      </w:tr>
      <w:tr w:rsidR="009E62F2" w14:paraId="6E6A4337" w14:textId="77777777">
        <w:trPr>
          <w:trHeight w:hRule="exact" w:val="216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03EA5C5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3ПО-1</w:t>
            </w:r>
          </w:p>
        </w:tc>
      </w:tr>
      <w:tr w:rsidR="009E62F2" w14:paraId="24317D1C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18E36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9A9E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8A9C2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56E50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5D03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ЖД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105E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асанова Л.Ф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CAC2C6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1 </w:t>
            </w:r>
          </w:p>
        </w:tc>
      </w:tr>
      <w:tr w:rsidR="009E62F2" w14:paraId="64C052D2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96C79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31482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67BB1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4258B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1233B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17130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6C027B7" w14:textId="77777777" w:rsidR="009E62F2" w:rsidRDefault="009E62F2"/>
        </w:tc>
      </w:tr>
      <w:tr w:rsidR="009E62F2" w14:paraId="58D2B6C1" w14:textId="77777777">
        <w:trPr>
          <w:trHeight w:hRule="exact" w:val="218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1363D19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3ПО-2</w:t>
            </w:r>
          </w:p>
        </w:tc>
      </w:tr>
      <w:tr w:rsidR="009E62F2" w14:paraId="6F3019F8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9FFAD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2697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4B700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D3A63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5DB6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FE14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льманов Р.А.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EF2443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9E62F2" w14:paraId="36A622C9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12213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50AC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BEA0F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F12E6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4C60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ЖД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E483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асанова Л.Ф.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D057D5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1 </w:t>
            </w:r>
          </w:p>
        </w:tc>
      </w:tr>
      <w:tr w:rsidR="009E62F2" w14:paraId="14FFF088" w14:textId="77777777">
        <w:trPr>
          <w:trHeight w:hRule="exact" w:val="22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14AFE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6C12C" w14:textId="77777777" w:rsidR="009E62F2" w:rsidRDefault="009E62F2"/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D9918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6D49B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72290" w14:textId="77777777" w:rsidR="009E62F2" w:rsidRDefault="009E62F2"/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5C980" w14:textId="77777777" w:rsidR="009E62F2" w:rsidRDefault="009E62F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C200F84" w14:textId="77777777" w:rsidR="009E62F2" w:rsidRDefault="009E62F2"/>
        </w:tc>
      </w:tr>
      <w:tr w:rsidR="009E62F2" w14:paraId="7493A9F1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B4003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3ПО-3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38C2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5996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иСО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BC6D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У.З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7CA3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5B550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8399847" w14:textId="77777777" w:rsidR="009E62F2" w:rsidRDefault="009E62F2"/>
        </w:tc>
      </w:tr>
      <w:tr w:rsidR="009E62F2" w14:paraId="41102728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B6DB2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C3C4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137E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П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95C2C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ахретдинов И.М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1EEF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иСО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9FBB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У.З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5A378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0 </w:t>
            </w:r>
          </w:p>
        </w:tc>
      </w:tr>
      <w:tr w:rsidR="009E62F2" w14:paraId="0BA25981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AF476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11EEB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C0539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12C1B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5DDD3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BD592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30D2DC9" w14:textId="77777777" w:rsidR="009E62F2" w:rsidRDefault="009E62F2"/>
        </w:tc>
      </w:tr>
      <w:tr w:rsidR="009E62F2" w14:paraId="51B05279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06966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3ПО-5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86F7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8A9A7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156D0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C602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енеджмен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2666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либаева Р.Р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AF059C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9 </w:t>
            </w:r>
          </w:p>
        </w:tc>
      </w:tr>
      <w:tr w:rsidR="009E62F2" w14:paraId="650F45F4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8D47B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C5B70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C88C4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7A012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4965A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8BCEE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554E62E" w14:textId="77777777" w:rsidR="009E62F2" w:rsidRDefault="009E62F2"/>
        </w:tc>
      </w:tr>
      <w:tr w:rsidR="009E62F2" w14:paraId="705A5A33" w14:textId="77777777">
        <w:trPr>
          <w:trHeight w:hRule="exact" w:val="218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FB9A47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3СА-1</w:t>
            </w:r>
          </w:p>
        </w:tc>
      </w:tr>
      <w:tr w:rsidR="009E62F2" w14:paraId="1AA7CF00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35082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4805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,7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C5FC7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3046C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D86B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6E2E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агидуллина А.Х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14B23C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7 </w:t>
            </w:r>
          </w:p>
        </w:tc>
      </w:tr>
      <w:tr w:rsidR="009E62F2" w14:paraId="34FD2680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D00B4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0BABB" w14:textId="77777777" w:rsidR="009E62F2" w:rsidRDefault="009E62F2"/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85A65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0B2F4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E0173" w14:textId="77777777" w:rsidR="009E62F2" w:rsidRDefault="009E62F2"/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A6535" w14:textId="77777777" w:rsidR="009E62F2" w:rsidRDefault="009E62F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7496038" w14:textId="77777777" w:rsidR="009E62F2" w:rsidRDefault="009E62F2"/>
        </w:tc>
      </w:tr>
      <w:tr w:rsidR="009E62F2" w14:paraId="1072DCA5" w14:textId="77777777">
        <w:trPr>
          <w:trHeight w:hRule="exact" w:val="214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EBAD463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3СА-2</w:t>
            </w:r>
          </w:p>
        </w:tc>
      </w:tr>
      <w:tr w:rsidR="009E62F2" w14:paraId="62018CE1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75107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C3E0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46D22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B7BFC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022B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н береж пр-в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10B8C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льзер Е.М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A34ADE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6 </w:t>
            </w:r>
          </w:p>
        </w:tc>
      </w:tr>
      <w:tr w:rsidR="009E62F2" w14:paraId="2DE43F46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67285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44FE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A26DD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1ACF3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4B6C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3D7B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агидуллина А.Х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1F84E6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7 </w:t>
            </w:r>
          </w:p>
        </w:tc>
      </w:tr>
      <w:tr w:rsidR="009E62F2" w14:paraId="4B71B7F1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C3E52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F8AC1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B0C71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92E7B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8FFF2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FC9E5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DA12E16" w14:textId="77777777" w:rsidR="009E62F2" w:rsidRDefault="009E62F2"/>
        </w:tc>
      </w:tr>
      <w:tr w:rsidR="009E62F2" w14:paraId="78B1467B" w14:textId="77777777">
        <w:trPr>
          <w:trHeight w:hRule="exact" w:val="218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4AA69FF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3СА-3</w:t>
            </w:r>
          </w:p>
        </w:tc>
      </w:tr>
      <w:tr w:rsidR="009E62F2" w14:paraId="4D7ADA69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9DDA3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880E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694E1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A6FF4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5B2E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D9B9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бдрахманов Р.Г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E46CED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3а </w:t>
            </w:r>
          </w:p>
        </w:tc>
      </w:tr>
      <w:tr w:rsidR="009E62F2" w14:paraId="333AE060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9DE16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9DA1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FA38E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24F35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58F2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292E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агидуллина А.Х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74A94C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7 </w:t>
            </w:r>
          </w:p>
        </w:tc>
      </w:tr>
      <w:tr w:rsidR="009E62F2" w14:paraId="6638E9DC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E984A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551C8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F4C15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6A716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4A839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65325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9B0945F" w14:textId="77777777" w:rsidR="009E62F2" w:rsidRDefault="009E62F2"/>
        </w:tc>
      </w:tr>
      <w:tr w:rsidR="009E62F2" w14:paraId="67C20EE7" w14:textId="77777777">
        <w:trPr>
          <w:trHeight w:hRule="exact" w:val="216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0708599" w14:textId="77777777" w:rsidR="009E62F2" w:rsidRDefault="00590A4E">
            <w:pPr>
              <w:autoSpaceDE w:val="0"/>
              <w:autoSpaceDN w:val="0"/>
              <w:spacing w:after="0" w:line="250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18"/>
              </w:rPr>
              <w:t xml:space="preserve">23уКСК-1 </w:t>
            </w:r>
          </w:p>
        </w:tc>
      </w:tr>
      <w:tr w:rsidR="009E62F2" w14:paraId="6F2D4005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2A955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6ED8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,3,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44BF6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2DB03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8AFE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ПЦ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FD72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икитин И.А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79EB90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</w:tr>
      <w:tr w:rsidR="009E62F2" w14:paraId="501D6059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DF109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4AB6D" w14:textId="77777777" w:rsidR="009E62F2" w:rsidRDefault="009E62F2"/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1678A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DE508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8642F" w14:textId="77777777" w:rsidR="009E62F2" w:rsidRDefault="009E62F2"/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837B7" w14:textId="77777777" w:rsidR="009E62F2" w:rsidRDefault="009E62F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06E3CBF" w14:textId="77777777" w:rsidR="009E62F2" w:rsidRDefault="009E62F2"/>
        </w:tc>
      </w:tr>
      <w:tr w:rsidR="009E62F2" w14:paraId="5872DDA3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62501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3Э-1 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655B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2B90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104D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римова И.Р. 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3173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ух учет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DE5B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узнецова Л.Р.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AF3077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7 </w:t>
            </w:r>
          </w:p>
        </w:tc>
      </w:tr>
      <w:tr w:rsidR="009E62F2" w14:paraId="236D6441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D9C0B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82611" w14:textId="77777777" w:rsidR="009E62F2" w:rsidRDefault="009E62F2"/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92C5E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81C51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3272B" w14:textId="77777777" w:rsidR="009E62F2" w:rsidRDefault="009E62F2"/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26AFF" w14:textId="77777777" w:rsidR="009E62F2" w:rsidRDefault="009E62F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F0F9253" w14:textId="77777777" w:rsidR="009E62F2" w:rsidRDefault="009E62F2"/>
        </w:tc>
      </w:tr>
      <w:tr w:rsidR="009E62F2" w14:paraId="77DFC793" w14:textId="77777777">
        <w:trPr>
          <w:trHeight w:hRule="exact" w:val="218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6ABCCE2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3Э-2</w:t>
            </w:r>
          </w:p>
        </w:tc>
      </w:tr>
      <w:tr w:rsidR="009E62F2" w14:paraId="51A00A81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84B8F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7A23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6D5B8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1E775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957C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888A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Д.Ф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A7FBDC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7 </w:t>
            </w:r>
          </w:p>
        </w:tc>
      </w:tr>
      <w:tr w:rsidR="009E62F2" w14:paraId="791BD00A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FCBD6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B837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F6B50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491EF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F6EA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ух уч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55EB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узнецова Л.Р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05FDFD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7 </w:t>
            </w:r>
          </w:p>
        </w:tc>
      </w:tr>
      <w:tr w:rsidR="009E62F2" w14:paraId="74A36B9B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8F6A9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B905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CC5AD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84B8C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7219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F53C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Д.Ф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89DB13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7 </w:t>
            </w:r>
          </w:p>
        </w:tc>
      </w:tr>
      <w:tr w:rsidR="009E62F2" w14:paraId="728FC8EA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40C19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0FF69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3414D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CFEDE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A4099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CFF07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BE09A63" w14:textId="77777777" w:rsidR="009E62F2" w:rsidRDefault="009E62F2"/>
        </w:tc>
      </w:tr>
      <w:tr w:rsidR="009E62F2" w14:paraId="6D58787C" w14:textId="77777777">
        <w:trPr>
          <w:trHeight w:hRule="exact" w:val="218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11BAA14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2ВЕБ-1</w:t>
            </w:r>
          </w:p>
        </w:tc>
      </w:tr>
      <w:tr w:rsidR="009E62F2" w14:paraId="77C5A4B6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3283A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B2A9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D9D86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10024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F0C1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П.05.01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0A6B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арипова Д.А.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AE9008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</w:tr>
      <w:tr w:rsidR="009E62F2" w14:paraId="500DD245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CD55F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2961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4146A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02B96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4BD6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ДК.05.01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232A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айзулова А.И.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0FE8A5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7 </w:t>
            </w:r>
          </w:p>
        </w:tc>
      </w:tr>
      <w:tr w:rsidR="009E62F2" w14:paraId="4E3D4934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8706A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D7A1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06C56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905BF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E367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ПБД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B86E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айзулова А.И.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6F2734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7 </w:t>
            </w:r>
          </w:p>
        </w:tc>
      </w:tr>
      <w:tr w:rsidR="009E62F2" w14:paraId="1CF05FFA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E24A3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04567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33F22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9D677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56846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E257D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2E10101" w14:textId="77777777" w:rsidR="009E62F2" w:rsidRDefault="009E62F2"/>
        </w:tc>
      </w:tr>
      <w:tr w:rsidR="009E62F2" w14:paraId="2442B7F3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EC0C7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2ВЕБ-2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66CA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3451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Дизайн ИС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F72C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Дмитриева Е.К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4253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П.05.01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4D41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арипова Д.А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40A8FF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</w:tr>
      <w:tr w:rsidR="009E62F2" w14:paraId="580C6024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7B35B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867E1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5D097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0375A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85355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1C357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90FA3D1" w14:textId="77777777" w:rsidR="009E62F2" w:rsidRDefault="009E62F2"/>
        </w:tc>
      </w:tr>
      <w:tr w:rsidR="009E62F2" w14:paraId="0D145298" w14:textId="77777777">
        <w:trPr>
          <w:trHeight w:hRule="exact" w:val="220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DD12F66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2ЗИО-1</w:t>
            </w:r>
          </w:p>
        </w:tc>
      </w:tr>
      <w:tr w:rsidR="009E62F2" w14:paraId="35F7C79A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1527B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61A8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,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50283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E4864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BCDE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ух учет и НО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75C9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моркалова Е.В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B577A3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5 </w:t>
            </w:r>
          </w:p>
        </w:tc>
      </w:tr>
      <w:tr w:rsidR="009E62F2" w14:paraId="26ED1933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126F3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02779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715B7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8CF44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44FFA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CEF5B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F673F1D" w14:textId="77777777" w:rsidR="009E62F2" w:rsidRDefault="009E62F2"/>
        </w:tc>
      </w:tr>
      <w:tr w:rsidR="009E62F2" w14:paraId="39694DAC" w14:textId="77777777">
        <w:trPr>
          <w:trHeight w:hRule="exact" w:val="218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0EC6EF3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2ИС-1</w:t>
            </w:r>
          </w:p>
        </w:tc>
      </w:tr>
      <w:tr w:rsidR="009E62F2" w14:paraId="0606C1E6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5A0D2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749E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A931B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A6693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DE13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П.05.01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6676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авловская Е.О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FC8D0F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29 </w:t>
            </w:r>
          </w:p>
        </w:tc>
      </w:tr>
      <w:tr w:rsidR="009E62F2" w14:paraId="2060C458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94063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7F9C5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5D24F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1EF14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D8598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ADBF4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B651843" w14:textId="77777777" w:rsidR="009E62F2" w:rsidRDefault="009E62F2"/>
        </w:tc>
      </w:tr>
      <w:tr w:rsidR="009E62F2" w14:paraId="64BFB841" w14:textId="77777777">
        <w:trPr>
          <w:trHeight w:hRule="exact" w:val="216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B591D24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2ОИБ-1</w:t>
            </w:r>
          </w:p>
        </w:tc>
      </w:tr>
      <w:tr w:rsidR="009E62F2" w14:paraId="2D312B8C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C8F13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9903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,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F40D0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63E70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5FE1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П.01.01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29DE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льзер Е.М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D10EBC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6 </w:t>
            </w:r>
          </w:p>
        </w:tc>
      </w:tr>
      <w:tr w:rsidR="009E62F2" w14:paraId="15E3E017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06AEE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31AD4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92636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BAE60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D5AAA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BF1AA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4C2F2A8" w14:textId="77777777" w:rsidR="009E62F2" w:rsidRDefault="009E62F2"/>
        </w:tc>
      </w:tr>
      <w:tr w:rsidR="009E62F2" w14:paraId="6265A774" w14:textId="77777777">
        <w:trPr>
          <w:trHeight w:hRule="exact" w:val="214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21889A7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2ОИБ-2</w:t>
            </w:r>
          </w:p>
        </w:tc>
      </w:tr>
      <w:tr w:rsidR="009E62F2" w14:paraId="1DA524E9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5FA89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93B1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D2C7D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07B4C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6DBD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П.01.01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BA62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льзер Е.М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392467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6 </w:t>
            </w:r>
          </w:p>
        </w:tc>
      </w:tr>
      <w:tr w:rsidR="009E62F2" w14:paraId="53721A35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5B989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BB422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A3D63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1F248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87C89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E7F72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BBBECA3" w14:textId="77777777" w:rsidR="009E62F2" w:rsidRDefault="009E62F2"/>
        </w:tc>
      </w:tr>
      <w:tr w:rsidR="009E62F2" w14:paraId="4551DFC2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439CB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2П-1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A191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1098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Т ПМ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7642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арипова Д.А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9D30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2A457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02778CB" w14:textId="77777777" w:rsidR="009E62F2" w:rsidRDefault="009E62F2"/>
        </w:tc>
      </w:tr>
      <w:tr w:rsidR="009E62F2" w14:paraId="0326C8BD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1F169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74479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AD590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FB5AC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988CF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25AD3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F62FA3D" w14:textId="77777777" w:rsidR="009E62F2" w:rsidRDefault="009E62F2"/>
        </w:tc>
      </w:tr>
      <w:tr w:rsidR="009E62F2" w14:paraId="2E6A9125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FA539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2П-2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235C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5FB5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П.01.01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8FC7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юкова Я.Д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97D3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4FAEC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91B1111" w14:textId="77777777" w:rsidR="009E62F2" w:rsidRDefault="009E62F2"/>
        </w:tc>
      </w:tr>
      <w:tr w:rsidR="009E62F2" w14:paraId="4C8178A9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EF55C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797B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7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5659D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7E8D1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B56E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Т ПМ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249A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биева Л.Р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0D0FCDC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41 </w:t>
            </w:r>
          </w:p>
        </w:tc>
      </w:tr>
      <w:tr w:rsidR="009E62F2" w14:paraId="1932E5B5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EC516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BA0BA" w14:textId="77777777" w:rsidR="009E62F2" w:rsidRDefault="009E62F2"/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1E133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9555E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CCA17" w14:textId="77777777" w:rsidR="009E62F2" w:rsidRDefault="009E62F2"/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1D77A" w14:textId="77777777" w:rsidR="009E62F2" w:rsidRDefault="009E62F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8845EBA" w14:textId="77777777" w:rsidR="009E62F2" w:rsidRDefault="009E62F2"/>
        </w:tc>
      </w:tr>
      <w:tr w:rsidR="009E62F2" w14:paraId="19283A22" w14:textId="77777777">
        <w:trPr>
          <w:trHeight w:hRule="exact" w:val="220"/>
        </w:trPr>
        <w:tc>
          <w:tcPr>
            <w:tcW w:w="9920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0A305F4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2ПД-1</w:t>
            </w:r>
          </w:p>
        </w:tc>
      </w:tr>
      <w:tr w:rsidR="009E62F2" w14:paraId="0EC2CC6C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AF1AF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69D6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1D95A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C367A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2A58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риминолог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6447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метова А.Р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FDDAE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8 </w:t>
            </w:r>
          </w:p>
        </w:tc>
      </w:tr>
      <w:tr w:rsidR="009E62F2" w14:paraId="7BE23DA4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90740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80F0B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60F4E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61C45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76359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B36D4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C9359A1" w14:textId="77777777" w:rsidR="009E62F2" w:rsidRDefault="009E62F2"/>
        </w:tc>
      </w:tr>
      <w:tr w:rsidR="009E62F2" w14:paraId="59D83BC7" w14:textId="77777777">
        <w:trPr>
          <w:trHeight w:hRule="exact" w:val="218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163B9B6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2ПД-2</w:t>
            </w:r>
          </w:p>
        </w:tc>
      </w:tr>
      <w:tr w:rsidR="009E62F2" w14:paraId="31064E70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A3821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826FA" w14:textId="6ACCD69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>2</w:t>
            </w:r>
            <w:r w:rsidR="002F6EBE">
              <w:rPr>
                <w:rFonts w:ascii="TimesNewRomanPSMT" w:eastAsia="TimesNewRomanPSMT" w:hAnsi="TimesNewRomanPSMT"/>
                <w:color w:val="000000"/>
                <w:sz w:val="18"/>
              </w:rPr>
              <w:t>,</w:t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C0841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591BC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4B74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риминолог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7304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метова А.Р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DD3CA5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8 </w:t>
            </w:r>
          </w:p>
        </w:tc>
      </w:tr>
      <w:tr w:rsidR="009E62F2" w14:paraId="6BC538BA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BE891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5E043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93F28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8D30C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55450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082EA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93B1C9A" w14:textId="77777777" w:rsidR="009E62F2" w:rsidRDefault="009E62F2"/>
        </w:tc>
      </w:tr>
      <w:tr w:rsidR="009E62F2" w14:paraId="092F059D" w14:textId="77777777">
        <w:trPr>
          <w:trHeight w:hRule="exact" w:val="218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81E3049" w14:textId="77777777" w:rsidR="009E62F2" w:rsidRDefault="009E62F2"/>
        </w:tc>
      </w:tr>
      <w:tr w:rsidR="009E62F2" w14:paraId="4B8740E3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70823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2ПО-1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0181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8B0B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ПП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093F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Дуйсенов И.А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9D7C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атис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8C89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атова Г.И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6A3F8A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8 </w:t>
            </w:r>
          </w:p>
        </w:tc>
      </w:tr>
      <w:tr w:rsidR="009E62F2" w14:paraId="6157DEE2" w14:textId="77777777">
        <w:trPr>
          <w:trHeight w:hRule="exact" w:val="19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127F9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73753" w14:textId="77777777" w:rsidR="009E62F2" w:rsidRDefault="009E62F2"/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24A04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E2D48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BF4FB" w14:textId="77777777" w:rsidR="009E62F2" w:rsidRDefault="009E62F2"/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20225" w14:textId="77777777" w:rsidR="009E62F2" w:rsidRDefault="009E62F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2D931CB" w14:textId="77777777" w:rsidR="009E62F2" w:rsidRDefault="009E62F2"/>
        </w:tc>
      </w:tr>
    </w:tbl>
    <w:p w14:paraId="030E6F68" w14:textId="77777777" w:rsidR="009E62F2" w:rsidRDefault="009E62F2">
      <w:pPr>
        <w:autoSpaceDE w:val="0"/>
        <w:autoSpaceDN w:val="0"/>
        <w:spacing w:after="0" w:line="14" w:lineRule="exact"/>
      </w:pPr>
    </w:p>
    <w:p w14:paraId="5BD49117" w14:textId="77777777" w:rsidR="009E62F2" w:rsidRDefault="009E62F2">
      <w:pPr>
        <w:sectPr w:rsidR="009E62F2">
          <w:pgSz w:w="11906" w:h="16838"/>
          <w:pgMar w:top="280" w:right="542" w:bottom="216" w:left="1414" w:header="720" w:footer="720" w:gutter="0"/>
          <w:cols w:space="720"/>
          <w:docGrid w:linePitch="360"/>
        </w:sectPr>
      </w:pPr>
    </w:p>
    <w:p w14:paraId="04CF14ED" w14:textId="77777777" w:rsidR="009E62F2" w:rsidRDefault="009E62F2">
      <w:pPr>
        <w:autoSpaceDE w:val="0"/>
        <w:autoSpaceDN w:val="0"/>
        <w:spacing w:after="60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024"/>
        <w:gridCol w:w="812"/>
        <w:gridCol w:w="1702"/>
        <w:gridCol w:w="1986"/>
        <w:gridCol w:w="1704"/>
        <w:gridCol w:w="1982"/>
        <w:gridCol w:w="710"/>
      </w:tblGrid>
      <w:tr w:rsidR="009E62F2" w14:paraId="35D5A2FA" w14:textId="77777777">
        <w:trPr>
          <w:trHeight w:hRule="exact" w:val="212"/>
        </w:trPr>
        <w:tc>
          <w:tcPr>
            <w:tcW w:w="99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7626BFE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2ПО-2</w:t>
            </w:r>
          </w:p>
        </w:tc>
      </w:tr>
      <w:tr w:rsidR="009E62F2" w14:paraId="2F2770FA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A1108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C534C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459F5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BF38E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B69A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ак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FED3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ильсенбаев Э.Р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F6BA1B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4 </w:t>
            </w:r>
          </w:p>
        </w:tc>
      </w:tr>
      <w:tr w:rsidR="009E62F2" w14:paraId="2374E6E4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5EC18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F189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E4B95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6473E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7E8E1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атистика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DEFA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атова Г.И.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91F5E6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8 </w:t>
            </w:r>
          </w:p>
        </w:tc>
      </w:tr>
      <w:tr w:rsidR="009E62F2" w14:paraId="24D288AB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A7405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1D0B0" w14:textId="77777777" w:rsidR="009E62F2" w:rsidRDefault="009E62F2"/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FC6DB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C8E02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0C363" w14:textId="77777777" w:rsidR="009E62F2" w:rsidRDefault="009E62F2"/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46CBA" w14:textId="77777777" w:rsidR="009E62F2" w:rsidRDefault="009E62F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F7C0B84" w14:textId="77777777" w:rsidR="009E62F2" w:rsidRDefault="009E62F2"/>
        </w:tc>
      </w:tr>
      <w:tr w:rsidR="009E62F2" w14:paraId="79CE7A77" w14:textId="77777777">
        <w:trPr>
          <w:trHeight w:hRule="exact" w:val="216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BD1C710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2ПО-3</w:t>
            </w:r>
          </w:p>
        </w:tc>
      </w:tr>
      <w:tr w:rsidR="009E62F2" w14:paraId="5DDAC6AC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D1647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C5CC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F7CCE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3D99E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05E6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атисти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2BE1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атова Г.И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423009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8 </w:t>
            </w:r>
          </w:p>
        </w:tc>
      </w:tr>
      <w:tr w:rsidR="009E62F2" w14:paraId="01D05586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48D33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9B9C4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85EAE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5282E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346EE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4C03F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3D01C09" w14:textId="77777777" w:rsidR="009E62F2" w:rsidRDefault="009E62F2"/>
        </w:tc>
      </w:tr>
      <w:tr w:rsidR="009E62F2" w14:paraId="7755F3DA" w14:textId="77777777">
        <w:trPr>
          <w:trHeight w:hRule="exact" w:val="216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06D9766" w14:textId="77777777" w:rsidR="009E62F2" w:rsidRDefault="009E62F2"/>
        </w:tc>
      </w:tr>
      <w:tr w:rsidR="009E62F2" w14:paraId="47368016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8F432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2СА-1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D01B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6FA3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дмин КС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9965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епеева Д.И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9BF0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26290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4EBDAD1" w14:textId="77777777" w:rsidR="009E62F2" w:rsidRDefault="009E62F2"/>
        </w:tc>
      </w:tr>
      <w:tr w:rsidR="009E62F2" w14:paraId="0C1D72DC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C95A6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5C9F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2A9B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н элек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6350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япкина Н.Б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D8CC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С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DDD4C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зерова Р.А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58F78E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1 </w:t>
            </w:r>
          </w:p>
        </w:tc>
      </w:tr>
      <w:tr w:rsidR="009E62F2" w14:paraId="1AD390A7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C25F5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8FF2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111CC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49367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7BD84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дмин КС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E6EC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епеева Д.И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80BE16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5 </w:t>
            </w:r>
          </w:p>
        </w:tc>
      </w:tr>
      <w:tr w:rsidR="009E62F2" w14:paraId="4B395885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114C9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72CC0" w14:textId="77777777" w:rsidR="009E62F2" w:rsidRDefault="009E62F2"/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C9166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2D31D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9F04E" w14:textId="77777777" w:rsidR="009E62F2" w:rsidRDefault="009E62F2"/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4A1FA" w14:textId="77777777" w:rsidR="009E62F2" w:rsidRDefault="009E62F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D46ABCA" w14:textId="77777777" w:rsidR="009E62F2" w:rsidRDefault="009E62F2"/>
        </w:tc>
      </w:tr>
      <w:tr w:rsidR="009E62F2" w14:paraId="0EF03ABC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5D522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 xml:space="preserve">22СА-2 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E6BF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1C5D0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EB4E5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EAA7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С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E085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зерова Р.А.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B42061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1 </w:t>
            </w:r>
          </w:p>
        </w:tc>
      </w:tr>
      <w:tr w:rsidR="009E62F2" w14:paraId="28678A9D" w14:textId="77777777">
        <w:trPr>
          <w:trHeight w:hRule="exact" w:val="22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9EF60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10EB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F52D6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н элек 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99DF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япкина Н.Б. 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E6F8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дмин КС 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9D44E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епеева Д.И.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B827FA5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5 </w:t>
            </w:r>
          </w:p>
        </w:tc>
      </w:tr>
      <w:tr w:rsidR="009E62F2" w14:paraId="0D0B9171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D6491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7E15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D5DF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B101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 А.В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44A9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F858F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433A9F2" w14:textId="77777777" w:rsidR="009E62F2" w:rsidRDefault="009E62F2"/>
        </w:tc>
      </w:tr>
      <w:tr w:rsidR="009E62F2" w14:paraId="57201861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75E71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EC5FA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DF91C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A9996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2F76B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A9B3D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902450F" w14:textId="77777777" w:rsidR="009E62F2" w:rsidRDefault="009E62F2"/>
        </w:tc>
      </w:tr>
      <w:tr w:rsidR="009E62F2" w14:paraId="08C7871C" w14:textId="77777777">
        <w:trPr>
          <w:trHeight w:hRule="exact" w:val="216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5542978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2уКСК-1</w:t>
            </w:r>
          </w:p>
        </w:tc>
      </w:tr>
      <w:tr w:rsidR="009E62F2" w14:paraId="09F8C8B9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6FE95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189EC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,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4FCE0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5E48E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E0ADA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станов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34348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увшинников А.М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A69052F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001в </w:t>
            </w:r>
          </w:p>
        </w:tc>
      </w:tr>
      <w:tr w:rsidR="009E62F2" w14:paraId="7940F623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92338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8F628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83C10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5225A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3D04E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B12AE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F688EF4" w14:textId="77777777" w:rsidR="009E62F2" w:rsidRDefault="009E62F2"/>
        </w:tc>
      </w:tr>
      <w:tr w:rsidR="009E62F2" w14:paraId="5808A789" w14:textId="77777777">
        <w:trPr>
          <w:trHeight w:hRule="exact" w:val="218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C2F9234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2уКСК-2</w:t>
            </w:r>
          </w:p>
        </w:tc>
      </w:tr>
      <w:tr w:rsidR="009E62F2" w14:paraId="601B4370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01A05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3173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,3,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DA9C9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76EF1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7F51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становк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2F9A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увшинников А.М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B315F2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001в </w:t>
            </w:r>
          </w:p>
        </w:tc>
      </w:tr>
      <w:tr w:rsidR="009E62F2" w14:paraId="5B429AFA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7006C" w14:textId="77777777" w:rsidR="009E62F2" w:rsidRDefault="009E62F2"/>
        </w:tc>
        <w:tc>
          <w:tcPr>
            <w:tcW w:w="8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7F5D0" w14:textId="77777777" w:rsidR="009E62F2" w:rsidRDefault="009E62F2"/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E30CF" w14:textId="77777777" w:rsidR="009E62F2" w:rsidRDefault="009E62F2"/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365F7" w14:textId="77777777" w:rsidR="009E62F2" w:rsidRDefault="009E62F2"/>
        </w:tc>
        <w:tc>
          <w:tcPr>
            <w:tcW w:w="17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B9CCE" w14:textId="77777777" w:rsidR="009E62F2" w:rsidRDefault="009E62F2"/>
        </w:tc>
        <w:tc>
          <w:tcPr>
            <w:tcW w:w="19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B7024" w14:textId="77777777" w:rsidR="009E62F2" w:rsidRDefault="009E62F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2D9DEBB" w14:textId="77777777" w:rsidR="009E62F2" w:rsidRDefault="009E62F2"/>
        </w:tc>
      </w:tr>
      <w:tr w:rsidR="009E62F2" w14:paraId="5E47FECF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04A01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3D265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B31DA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444C5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F2BD4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1644A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10169E2" w14:textId="77777777" w:rsidR="009E62F2" w:rsidRDefault="009E62F2"/>
        </w:tc>
      </w:tr>
      <w:tr w:rsidR="009E62F2" w14:paraId="2B83C98C" w14:textId="77777777">
        <w:trPr>
          <w:trHeight w:hRule="exact" w:val="220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B0720D9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1ВЕБ-1</w:t>
            </w:r>
          </w:p>
        </w:tc>
      </w:tr>
      <w:tr w:rsidR="009E62F2" w14:paraId="0F729FF0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7D9D8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D397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,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17533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9F481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5BD9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П.09.01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6798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Дмитриева Е.К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6F13B09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9 </w:t>
            </w:r>
          </w:p>
        </w:tc>
      </w:tr>
      <w:tr w:rsidR="009E62F2" w14:paraId="5B204FE5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E8198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E8208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F3044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B85DC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B04A3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DD880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79786F0" w14:textId="77777777" w:rsidR="009E62F2" w:rsidRDefault="009E62F2"/>
        </w:tc>
      </w:tr>
      <w:tr w:rsidR="009E62F2" w14:paraId="56574724" w14:textId="77777777">
        <w:trPr>
          <w:trHeight w:hRule="exact" w:val="218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1A5F291" w14:textId="77777777" w:rsidR="009E62F2" w:rsidRDefault="00590A4E">
            <w:pPr>
              <w:autoSpaceDE w:val="0"/>
              <w:autoSpaceDN w:val="0"/>
              <w:spacing w:after="0" w:line="234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1ВЕБ-1</w:t>
            </w:r>
          </w:p>
        </w:tc>
      </w:tr>
      <w:tr w:rsidR="009E62F2" w14:paraId="09567363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11F32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6B4C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,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21A9F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427EC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C3A4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П.09.01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3F8A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Дмитриева Е.К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2A6F01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9 </w:t>
            </w:r>
          </w:p>
        </w:tc>
      </w:tr>
      <w:tr w:rsidR="009E62F2" w14:paraId="3AE277FE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55157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E4F2B" w14:textId="77777777" w:rsidR="009E62F2" w:rsidRDefault="009E62F2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01948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6D850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56A3F" w14:textId="77777777" w:rsidR="009E62F2" w:rsidRDefault="009E62F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9F664" w14:textId="77777777" w:rsidR="009E62F2" w:rsidRDefault="009E62F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EBE0569" w14:textId="77777777" w:rsidR="009E62F2" w:rsidRDefault="009E62F2"/>
        </w:tc>
      </w:tr>
      <w:tr w:rsidR="009E62F2" w14:paraId="421359EA" w14:textId="77777777">
        <w:trPr>
          <w:trHeight w:hRule="exact" w:val="216"/>
        </w:trPr>
        <w:tc>
          <w:tcPr>
            <w:tcW w:w="9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D2225DD" w14:textId="77777777" w:rsidR="009E62F2" w:rsidRDefault="00590A4E">
            <w:pPr>
              <w:autoSpaceDE w:val="0"/>
              <w:autoSpaceDN w:val="0"/>
              <w:spacing w:after="0" w:line="232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  <w:color w:val="000000"/>
                <w:sz w:val="18"/>
              </w:rPr>
              <w:t>21ИС-1</w:t>
            </w:r>
          </w:p>
        </w:tc>
      </w:tr>
      <w:tr w:rsidR="009E62F2" w14:paraId="08352E7B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D3C8C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8BF32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,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BB036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3F9A8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D8D6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лософ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68D6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римова И.Р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ACC3C60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6 </w:t>
            </w:r>
          </w:p>
        </w:tc>
      </w:tr>
      <w:tr w:rsidR="009E62F2" w14:paraId="5A1F445B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4E50B" w14:textId="77777777" w:rsidR="009E62F2" w:rsidRDefault="009E62F2"/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3D853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7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EAF69" w14:textId="77777777" w:rsidR="009E62F2" w:rsidRDefault="009E62F2"/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C1F04" w14:textId="77777777" w:rsidR="009E62F2" w:rsidRDefault="009E62F2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ECE6B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Веб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1C347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арипова Д.А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DAD3D8D" w14:textId="77777777" w:rsidR="009E62F2" w:rsidRDefault="00590A4E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</w:tr>
      <w:tr w:rsidR="009E62F2" w14:paraId="7663F44F" w14:textId="77777777">
        <w:trPr>
          <w:trHeight w:hRule="exact" w:val="218"/>
        </w:trPr>
        <w:tc>
          <w:tcPr>
            <w:tcW w:w="9920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C8E33BE" w14:textId="77777777" w:rsidR="009E62F2" w:rsidRDefault="009E62F2"/>
        </w:tc>
      </w:tr>
    </w:tbl>
    <w:p w14:paraId="73A0774D" w14:textId="77777777" w:rsidR="009E62F2" w:rsidRDefault="00590A4E">
      <w:pPr>
        <w:autoSpaceDE w:val="0"/>
        <w:autoSpaceDN w:val="0"/>
        <w:spacing w:after="0" w:line="266" w:lineRule="exact"/>
        <w:ind w:right="254"/>
        <w:jc w:val="right"/>
      </w:pPr>
      <w:r>
        <w:rPr>
          <w:rFonts w:ascii="TimesNewRomanPSMT" w:eastAsia="TimesNewRomanPSMT" w:hAnsi="TimesNewRomanPSMT"/>
          <w:color w:val="000000"/>
          <w:sz w:val="20"/>
        </w:rPr>
        <w:t xml:space="preserve">Исп. Пустовалова Э.У. </w:t>
      </w:r>
    </w:p>
    <w:sectPr w:rsidR="009E62F2" w:rsidSect="00034616">
      <w:pgSz w:w="11906" w:h="16838"/>
      <w:pgMar w:top="280" w:right="542" w:bottom="1440" w:left="14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EBE"/>
    <w:rsid w:val="00326F90"/>
    <w:rsid w:val="00590A4E"/>
    <w:rsid w:val="009E62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B99C71"/>
  <w14:defaultImageDpi w14:val="300"/>
  <w15:docId w15:val="{28DE3CD5-F507-4365-9861-5BD82D07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нил Курбанов</cp:lastModifiedBy>
  <cp:revision>3</cp:revision>
  <dcterms:created xsi:type="dcterms:W3CDTF">2013-12-23T23:15:00Z</dcterms:created>
  <dcterms:modified xsi:type="dcterms:W3CDTF">2024-12-07T09:34:00Z</dcterms:modified>
  <cp:category/>
</cp:coreProperties>
</file>